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11" w:rsidRDefault="00640B11" w:rsidP="00640B11">
      <w:pPr>
        <w:pStyle w:val="23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58752" behindDoc="0" locked="0" layoutInCell="1" allowOverlap="1" wp14:anchorId="173B0F61" wp14:editId="4FC9B69B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  <w:t>седьмой созыв</w:t>
      </w:r>
      <w:bookmarkEnd w:id="0"/>
    </w:p>
    <w:p w:rsidR="00640B11" w:rsidRDefault="00640B11" w:rsidP="00640B11">
      <w:pPr>
        <w:pStyle w:val="21"/>
        <w:shd w:val="clear" w:color="auto" w:fill="auto"/>
        <w:spacing w:after="442" w:line="280" w:lineRule="exact"/>
        <w:ind w:right="58"/>
      </w:pPr>
      <w:r>
        <w:t>семнадцатое заседание</w:t>
      </w:r>
    </w:p>
    <w:p w:rsidR="00640B11" w:rsidRDefault="00640B11" w:rsidP="00640B11">
      <w:pPr>
        <w:pStyle w:val="10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640B11" w:rsidRDefault="00640B11" w:rsidP="00640B11">
      <w:pPr>
        <w:pStyle w:val="21"/>
        <w:shd w:val="clear" w:color="auto" w:fill="auto"/>
        <w:spacing w:after="0" w:line="280" w:lineRule="exact"/>
        <w:jc w:val="left"/>
      </w:pPr>
      <w:r>
        <w:t xml:space="preserve">от 28.10.2022                                                                                                        № </w:t>
      </w:r>
      <w:r w:rsidR="00D64925">
        <w:t>131</w:t>
      </w:r>
    </w:p>
    <w:p w:rsidR="00F11730" w:rsidRPr="006203CE" w:rsidRDefault="00F11730" w:rsidP="00F11730">
      <w:pPr>
        <w:keepNext/>
        <w:rPr>
          <w:sz w:val="12"/>
          <w:szCs w:val="28"/>
        </w:rPr>
      </w:pPr>
    </w:p>
    <w:p w:rsidR="00846AA1" w:rsidRDefault="007D2208" w:rsidP="00640B11">
      <w:pPr>
        <w:keepNext/>
        <w:ind w:right="4535"/>
        <w:jc w:val="both"/>
        <w:rPr>
          <w:sz w:val="28"/>
          <w:szCs w:val="28"/>
        </w:rPr>
      </w:pPr>
      <w:r w:rsidRPr="00772D8A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 xml:space="preserve">изменений </w:t>
      </w:r>
      <w:r w:rsidRPr="00772D8A">
        <w:rPr>
          <w:sz w:val="28"/>
          <w:szCs w:val="28"/>
        </w:rPr>
        <w:t>в решение Кемеровского городского Совета</w:t>
      </w:r>
      <w:r w:rsidR="00640B11">
        <w:rPr>
          <w:sz w:val="28"/>
          <w:szCs w:val="28"/>
        </w:rPr>
        <w:t xml:space="preserve"> </w:t>
      </w:r>
      <w:r w:rsidRPr="00772D8A">
        <w:rPr>
          <w:sz w:val="28"/>
          <w:szCs w:val="28"/>
        </w:rPr>
        <w:t xml:space="preserve">народных депутатов </w:t>
      </w:r>
      <w:r>
        <w:rPr>
          <w:sz w:val="28"/>
          <w:szCs w:val="28"/>
        </w:rPr>
        <w:t>от 26.11.2021 №</w:t>
      </w:r>
      <w:r w:rsidR="00640B11">
        <w:rPr>
          <w:sz w:val="28"/>
          <w:szCs w:val="28"/>
        </w:rPr>
        <w:t> </w:t>
      </w:r>
      <w:r>
        <w:rPr>
          <w:sz w:val="28"/>
          <w:szCs w:val="28"/>
        </w:rPr>
        <w:t>35</w:t>
      </w:r>
      <w:r w:rsidR="00640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846AA1">
        <w:rPr>
          <w:sz w:val="28"/>
          <w:szCs w:val="28"/>
        </w:rPr>
        <w:t>Прогнозном плане приватизации муниципального имущества города Кемерово на 2022</w:t>
      </w:r>
      <w:r w:rsidR="00E179D1">
        <w:rPr>
          <w:sz w:val="28"/>
          <w:szCs w:val="28"/>
        </w:rPr>
        <w:t>–</w:t>
      </w:r>
      <w:r w:rsidR="00F84277">
        <w:rPr>
          <w:sz w:val="28"/>
          <w:szCs w:val="28"/>
        </w:rPr>
        <w:t>2024</w:t>
      </w:r>
      <w:r w:rsidR="00846AA1">
        <w:rPr>
          <w:sz w:val="28"/>
          <w:szCs w:val="28"/>
        </w:rPr>
        <w:t xml:space="preserve"> год</w:t>
      </w:r>
      <w:r w:rsidR="00F84277">
        <w:rPr>
          <w:sz w:val="28"/>
          <w:szCs w:val="28"/>
        </w:rPr>
        <w:t>ы</w:t>
      </w:r>
      <w:r w:rsidR="005C3B14">
        <w:rPr>
          <w:sz w:val="28"/>
          <w:szCs w:val="28"/>
        </w:rPr>
        <w:t>»</w:t>
      </w:r>
      <w:r w:rsidR="00846AA1">
        <w:rPr>
          <w:sz w:val="28"/>
          <w:szCs w:val="28"/>
        </w:rPr>
        <w:t xml:space="preserve"> </w:t>
      </w:r>
    </w:p>
    <w:p w:rsidR="00846AA1" w:rsidRPr="006203CE" w:rsidRDefault="00846AA1" w:rsidP="00E179D1">
      <w:pPr>
        <w:keepNext/>
        <w:ind w:firstLine="709"/>
        <w:jc w:val="both"/>
        <w:rPr>
          <w:sz w:val="16"/>
          <w:szCs w:val="28"/>
        </w:rPr>
      </w:pPr>
    </w:p>
    <w:p w:rsidR="00846AA1" w:rsidRDefault="00846AA1" w:rsidP="00E179D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21.12.2001 №</w:t>
      </w:r>
      <w:r w:rsidR="00A645DC">
        <w:rPr>
          <w:sz w:val="28"/>
          <w:szCs w:val="28"/>
        </w:rPr>
        <w:t> </w:t>
      </w:r>
      <w:r>
        <w:rPr>
          <w:sz w:val="28"/>
          <w:szCs w:val="28"/>
        </w:rPr>
        <w:t xml:space="preserve">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статьей </w:t>
      </w:r>
      <w:r w:rsidR="00B0036E">
        <w:rPr>
          <w:sz w:val="28"/>
          <w:szCs w:val="28"/>
        </w:rPr>
        <w:br/>
      </w:r>
      <w:r>
        <w:rPr>
          <w:sz w:val="28"/>
          <w:szCs w:val="28"/>
        </w:rPr>
        <w:t>56 Устава города Кемерово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</w:t>
      </w:r>
      <w:r w:rsidR="00A645DC">
        <w:rPr>
          <w:sz w:val="28"/>
          <w:szCs w:val="28"/>
        </w:rPr>
        <w:t> </w:t>
      </w:r>
      <w:r>
        <w:rPr>
          <w:sz w:val="28"/>
          <w:szCs w:val="28"/>
        </w:rPr>
        <w:t>403, Кемеровский городской Совет народных депутатов</w:t>
      </w:r>
    </w:p>
    <w:p w:rsidR="00846AA1" w:rsidRDefault="00846AA1" w:rsidP="00E179D1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8646B" w:rsidRPr="006203CE" w:rsidRDefault="0028646B" w:rsidP="00E179D1">
      <w:pPr>
        <w:keepNext/>
        <w:ind w:firstLine="709"/>
        <w:jc w:val="both"/>
        <w:rPr>
          <w:sz w:val="12"/>
          <w:szCs w:val="28"/>
        </w:rPr>
      </w:pPr>
    </w:p>
    <w:p w:rsidR="001F5231" w:rsidRPr="005C3B14" w:rsidRDefault="005C3B14" w:rsidP="00E179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6AA1" w:rsidRPr="005C3B14">
        <w:rPr>
          <w:sz w:val="28"/>
          <w:szCs w:val="28"/>
        </w:rPr>
        <w:t xml:space="preserve"> </w:t>
      </w:r>
      <w:r w:rsidR="001F5231" w:rsidRPr="005C3B14">
        <w:rPr>
          <w:sz w:val="28"/>
          <w:szCs w:val="28"/>
        </w:rPr>
        <w:t xml:space="preserve">Внести в приложение к решению Кемеровского городского Совета народных депутатов от </w:t>
      </w:r>
      <w:r>
        <w:rPr>
          <w:sz w:val="28"/>
          <w:szCs w:val="28"/>
        </w:rPr>
        <w:t>26</w:t>
      </w:r>
      <w:r w:rsidR="001F5231" w:rsidRPr="005C3B14">
        <w:rPr>
          <w:sz w:val="28"/>
          <w:szCs w:val="28"/>
        </w:rPr>
        <w:t>.11.202</w:t>
      </w:r>
      <w:r>
        <w:rPr>
          <w:sz w:val="28"/>
          <w:szCs w:val="28"/>
        </w:rPr>
        <w:t>1</w:t>
      </w:r>
      <w:r w:rsidR="001F5231" w:rsidRPr="005C3B14">
        <w:rPr>
          <w:sz w:val="28"/>
          <w:szCs w:val="28"/>
        </w:rPr>
        <w:t xml:space="preserve"> №</w:t>
      </w:r>
      <w:r w:rsidR="00D64925">
        <w:rPr>
          <w:sz w:val="28"/>
          <w:szCs w:val="28"/>
        </w:rPr>
        <w:t> </w:t>
      </w:r>
      <w:r>
        <w:rPr>
          <w:sz w:val="28"/>
          <w:szCs w:val="28"/>
        </w:rPr>
        <w:t>35</w:t>
      </w:r>
      <w:r w:rsidR="001F5231" w:rsidRPr="005C3B14">
        <w:rPr>
          <w:sz w:val="28"/>
          <w:szCs w:val="28"/>
        </w:rPr>
        <w:t xml:space="preserve"> «О Прогнозном плане приватизации муниципального имущества города Кемерово на 202</w:t>
      </w:r>
      <w:r>
        <w:rPr>
          <w:sz w:val="28"/>
          <w:szCs w:val="28"/>
        </w:rPr>
        <w:t>2</w:t>
      </w:r>
      <w:r w:rsidR="00E179D1">
        <w:rPr>
          <w:sz w:val="28"/>
          <w:szCs w:val="28"/>
        </w:rPr>
        <w:t>–</w:t>
      </w:r>
      <w:r>
        <w:rPr>
          <w:sz w:val="28"/>
          <w:szCs w:val="28"/>
        </w:rPr>
        <w:t>2024</w:t>
      </w:r>
      <w:r w:rsidR="001F5231" w:rsidRPr="005C3B1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F5231" w:rsidRPr="005C3B14">
        <w:rPr>
          <w:sz w:val="28"/>
          <w:szCs w:val="28"/>
        </w:rPr>
        <w:t>» следующ</w:t>
      </w:r>
      <w:r w:rsidR="0028646B">
        <w:rPr>
          <w:sz w:val="28"/>
          <w:szCs w:val="28"/>
        </w:rPr>
        <w:t>и</w:t>
      </w:r>
      <w:r w:rsidR="001F5231" w:rsidRPr="005C3B14">
        <w:rPr>
          <w:sz w:val="28"/>
          <w:szCs w:val="28"/>
        </w:rPr>
        <w:t xml:space="preserve">е </w:t>
      </w:r>
      <w:r w:rsidR="0028646B">
        <w:rPr>
          <w:sz w:val="28"/>
          <w:szCs w:val="28"/>
        </w:rPr>
        <w:t>изменения</w:t>
      </w:r>
      <w:r w:rsidR="001F5231" w:rsidRPr="005C3B14">
        <w:rPr>
          <w:sz w:val="28"/>
          <w:szCs w:val="28"/>
        </w:rPr>
        <w:t xml:space="preserve">: </w:t>
      </w:r>
    </w:p>
    <w:p w:rsidR="0028646B" w:rsidRDefault="0063774B" w:rsidP="00E17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91356" w:rsidRPr="0028646B">
        <w:rPr>
          <w:sz w:val="28"/>
          <w:szCs w:val="28"/>
        </w:rPr>
        <w:t xml:space="preserve">. </w:t>
      </w:r>
      <w:r w:rsidR="0028646B" w:rsidRPr="0028646B">
        <w:rPr>
          <w:sz w:val="28"/>
          <w:szCs w:val="28"/>
        </w:rPr>
        <w:t>Строки 41,</w:t>
      </w:r>
      <w:r w:rsidR="00E179D1">
        <w:rPr>
          <w:sz w:val="28"/>
          <w:szCs w:val="28"/>
        </w:rPr>
        <w:t xml:space="preserve"> </w:t>
      </w:r>
      <w:r w:rsidR="0028646B" w:rsidRPr="0028646B">
        <w:rPr>
          <w:sz w:val="28"/>
          <w:szCs w:val="28"/>
        </w:rPr>
        <w:t>42 исключить</w:t>
      </w:r>
      <w:r w:rsidR="0028646B">
        <w:rPr>
          <w:sz w:val="28"/>
          <w:szCs w:val="28"/>
        </w:rPr>
        <w:t>.</w:t>
      </w:r>
    </w:p>
    <w:p w:rsidR="000110F5" w:rsidRDefault="0063774B" w:rsidP="00E17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54634">
        <w:rPr>
          <w:sz w:val="28"/>
          <w:szCs w:val="28"/>
        </w:rPr>
        <w:t>2</w:t>
      </w:r>
      <w:r w:rsidR="000110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10F5">
        <w:rPr>
          <w:sz w:val="28"/>
          <w:szCs w:val="28"/>
        </w:rPr>
        <w:t>Дополнить имуществом согласно приложению к настоящему решению.</w:t>
      </w:r>
    </w:p>
    <w:p w:rsidR="00A8454E" w:rsidRDefault="0063774B" w:rsidP="00E17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454E">
        <w:rPr>
          <w:sz w:val="28"/>
          <w:szCs w:val="28"/>
        </w:rPr>
        <w:t xml:space="preserve">. </w:t>
      </w:r>
      <w:r w:rsidR="00FE6A6F">
        <w:rPr>
          <w:sz w:val="28"/>
          <w:szCs w:val="28"/>
        </w:rPr>
        <w:t>Опубликовать настоящее решение в газете «Кемерово»</w:t>
      </w:r>
      <w:r w:rsidR="00411EA5">
        <w:rPr>
          <w:sz w:val="28"/>
          <w:szCs w:val="28"/>
        </w:rPr>
        <w:t>,</w:t>
      </w:r>
      <w:r w:rsidR="00FE6A6F">
        <w:rPr>
          <w:sz w:val="28"/>
          <w:szCs w:val="28"/>
        </w:rPr>
        <w:t xml:space="preserve"> на сайте «Электронный бюллетень органов местного самоуправления города Кемерово» (электронный адрес в информационно-телекоммуникационной сети </w:t>
      </w:r>
      <w:r>
        <w:rPr>
          <w:sz w:val="28"/>
          <w:szCs w:val="28"/>
        </w:rPr>
        <w:t>«</w:t>
      </w:r>
      <w:r w:rsidR="00FE6A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FE6A6F">
        <w:rPr>
          <w:sz w:val="28"/>
          <w:szCs w:val="28"/>
        </w:rPr>
        <w:t xml:space="preserve"> </w:t>
      </w:r>
      <w:r w:rsidR="00FE6A6F" w:rsidRPr="00A340C1">
        <w:rPr>
          <w:sz w:val="28"/>
          <w:szCs w:val="28"/>
        </w:rPr>
        <w:t>–</w:t>
      </w:r>
      <w:r w:rsidR="00FE6A6F">
        <w:rPr>
          <w:sz w:val="28"/>
          <w:szCs w:val="28"/>
        </w:rPr>
        <w:t xml:space="preserve"> pravo-kemerovo.ru) и на официальном сайте Российской Федерации в сети </w:t>
      </w:r>
      <w:r w:rsidR="00FE6A6F" w:rsidRPr="00D64925">
        <w:rPr>
          <w:sz w:val="28"/>
          <w:szCs w:val="28"/>
        </w:rPr>
        <w:t>Интернет</w:t>
      </w:r>
      <w:r w:rsidR="00FE6A6F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(</w:t>
      </w:r>
      <w:r w:rsidR="00FE6A6F">
        <w:rPr>
          <w:sz w:val="28"/>
          <w:szCs w:val="28"/>
          <w:lang w:val="en-US"/>
        </w:rPr>
        <w:t>www</w:t>
      </w:r>
      <w:r w:rsidR="00FE6A6F">
        <w:rPr>
          <w:sz w:val="28"/>
          <w:szCs w:val="28"/>
        </w:rPr>
        <w:t>.</w:t>
      </w:r>
      <w:r w:rsidR="00FE6A6F">
        <w:rPr>
          <w:sz w:val="28"/>
          <w:szCs w:val="28"/>
          <w:lang w:val="en-US"/>
        </w:rPr>
        <w:t>torgi</w:t>
      </w:r>
      <w:r w:rsidR="00FE6A6F" w:rsidRPr="00927190">
        <w:rPr>
          <w:sz w:val="28"/>
          <w:szCs w:val="28"/>
        </w:rPr>
        <w:t>.</w:t>
      </w:r>
      <w:r w:rsidR="00FE6A6F">
        <w:rPr>
          <w:sz w:val="28"/>
          <w:szCs w:val="28"/>
          <w:lang w:val="en-US"/>
        </w:rPr>
        <w:t>gov</w:t>
      </w:r>
      <w:r w:rsidR="00FE6A6F" w:rsidRPr="00927190">
        <w:rPr>
          <w:sz w:val="28"/>
          <w:szCs w:val="28"/>
        </w:rPr>
        <w:t>.</w:t>
      </w:r>
      <w:r w:rsidR="00FE6A6F">
        <w:rPr>
          <w:sz w:val="28"/>
          <w:szCs w:val="28"/>
          <w:lang w:val="en-US"/>
        </w:rPr>
        <w:t>ru</w:t>
      </w:r>
      <w:r w:rsidR="00FE6A6F" w:rsidRPr="00927190">
        <w:rPr>
          <w:sz w:val="28"/>
          <w:szCs w:val="28"/>
        </w:rPr>
        <w:t>)</w:t>
      </w:r>
      <w:r w:rsidR="00FE6A6F">
        <w:rPr>
          <w:sz w:val="28"/>
          <w:szCs w:val="28"/>
        </w:rPr>
        <w:t>.</w:t>
      </w:r>
    </w:p>
    <w:p w:rsidR="00846AA1" w:rsidRDefault="0063774B" w:rsidP="00E179D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6AA1">
        <w:rPr>
          <w:sz w:val="28"/>
          <w:szCs w:val="28"/>
        </w:rPr>
        <w:t xml:space="preserve">. Данное решение вступает в силу после его </w:t>
      </w:r>
      <w:r w:rsidR="00877269">
        <w:rPr>
          <w:sz w:val="28"/>
          <w:szCs w:val="28"/>
        </w:rPr>
        <w:t xml:space="preserve">официального </w:t>
      </w:r>
      <w:r w:rsidR="00846AA1">
        <w:rPr>
          <w:sz w:val="28"/>
          <w:szCs w:val="28"/>
        </w:rPr>
        <w:t>опубликования.</w:t>
      </w:r>
    </w:p>
    <w:p w:rsidR="00846AA1" w:rsidRDefault="0063774B" w:rsidP="00E179D1">
      <w:pPr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6AA1">
        <w:rPr>
          <w:sz w:val="28"/>
          <w:szCs w:val="28"/>
        </w:rPr>
        <w:t>. Контроль за исполнением настоящего решения возложить на комитет по бюджету и развитию экономики города Кемеровского городского Совета народных депутатов (</w:t>
      </w:r>
      <w:r w:rsidR="0018371F">
        <w:rPr>
          <w:sz w:val="28"/>
          <w:szCs w:val="28"/>
        </w:rPr>
        <w:t>К.В. Сибиль</w:t>
      </w:r>
      <w:r w:rsidR="00846AA1">
        <w:rPr>
          <w:sz w:val="28"/>
          <w:szCs w:val="28"/>
        </w:rPr>
        <w:t>).</w:t>
      </w:r>
    </w:p>
    <w:p w:rsidR="00E179D1" w:rsidRPr="006203CE" w:rsidRDefault="00E179D1" w:rsidP="00E179D1">
      <w:pPr>
        <w:tabs>
          <w:tab w:val="num" w:pos="851"/>
        </w:tabs>
        <w:jc w:val="both"/>
        <w:rPr>
          <w:sz w:val="20"/>
          <w:szCs w:val="28"/>
        </w:rPr>
      </w:pPr>
    </w:p>
    <w:p w:rsidR="00640B11" w:rsidRDefault="00640B11" w:rsidP="00640B1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711FE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711FE4">
        <w:rPr>
          <w:sz w:val="28"/>
          <w:szCs w:val="28"/>
        </w:rPr>
        <w:t xml:space="preserve"> </w:t>
      </w:r>
    </w:p>
    <w:p w:rsidR="00640B11" w:rsidRPr="00711FE4" w:rsidRDefault="00640B11" w:rsidP="00640B11">
      <w:pPr>
        <w:spacing w:line="240" w:lineRule="atLeast"/>
        <w:rPr>
          <w:sz w:val="28"/>
          <w:szCs w:val="28"/>
        </w:rPr>
      </w:pPr>
      <w:r w:rsidRPr="00711FE4">
        <w:rPr>
          <w:sz w:val="28"/>
          <w:szCs w:val="28"/>
        </w:rPr>
        <w:t xml:space="preserve">Кемеровского городского </w:t>
      </w:r>
    </w:p>
    <w:p w:rsidR="00640B11" w:rsidRDefault="00640B11" w:rsidP="00640B11">
      <w:pPr>
        <w:spacing w:line="240" w:lineRule="atLeast"/>
        <w:rPr>
          <w:sz w:val="28"/>
          <w:szCs w:val="28"/>
        </w:rPr>
      </w:pPr>
      <w:r w:rsidRPr="00711FE4">
        <w:rPr>
          <w:sz w:val="28"/>
          <w:szCs w:val="28"/>
        </w:rPr>
        <w:t xml:space="preserve">Совета народных депутатов                                                       </w:t>
      </w:r>
      <w:r>
        <w:rPr>
          <w:sz w:val="28"/>
          <w:szCs w:val="28"/>
        </w:rPr>
        <w:t xml:space="preserve">       </w:t>
      </w:r>
      <w:r w:rsidRPr="00711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К.В. Сибиль</w:t>
      </w:r>
    </w:p>
    <w:p w:rsidR="00640B11" w:rsidRPr="006203CE" w:rsidRDefault="00640B11" w:rsidP="00640B11">
      <w:pPr>
        <w:spacing w:line="240" w:lineRule="atLeast"/>
        <w:rPr>
          <w:sz w:val="22"/>
          <w:szCs w:val="28"/>
        </w:rPr>
      </w:pPr>
    </w:p>
    <w:p w:rsidR="00640B11" w:rsidRPr="001E1E07" w:rsidRDefault="00640B11" w:rsidP="00640B11">
      <w:pPr>
        <w:spacing w:line="240" w:lineRule="atLeast"/>
        <w:rPr>
          <w:sz w:val="28"/>
          <w:szCs w:val="28"/>
        </w:rPr>
      </w:pPr>
      <w:r w:rsidRPr="001E1E07">
        <w:rPr>
          <w:sz w:val="28"/>
          <w:szCs w:val="28"/>
        </w:rPr>
        <w:t xml:space="preserve">Временно исполняющий </w:t>
      </w:r>
    </w:p>
    <w:p w:rsidR="00640B11" w:rsidRPr="001E1E07" w:rsidRDefault="00640B11" w:rsidP="00640B11">
      <w:pPr>
        <w:spacing w:line="240" w:lineRule="atLeast"/>
        <w:rPr>
          <w:sz w:val="28"/>
          <w:szCs w:val="28"/>
        </w:rPr>
      </w:pPr>
      <w:r w:rsidRPr="001E1E07">
        <w:rPr>
          <w:sz w:val="28"/>
          <w:szCs w:val="28"/>
        </w:rPr>
        <w:t xml:space="preserve">обязанности Главы города                                                             </w:t>
      </w:r>
      <w:r>
        <w:rPr>
          <w:sz w:val="28"/>
          <w:szCs w:val="28"/>
        </w:rPr>
        <w:t xml:space="preserve">    </w:t>
      </w:r>
      <w:r w:rsidRPr="001E1E07">
        <w:rPr>
          <w:sz w:val="28"/>
          <w:szCs w:val="28"/>
        </w:rPr>
        <w:t xml:space="preserve"> Д.В. Анисимов</w:t>
      </w:r>
    </w:p>
    <w:p w:rsidR="000110F5" w:rsidRPr="00E179D1" w:rsidRDefault="00E179D1" w:rsidP="00E179D1">
      <w:pPr>
        <w:tabs>
          <w:tab w:val="left" w:pos="1134"/>
        </w:tabs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10F5" w:rsidRPr="00E179D1" w:rsidRDefault="000110F5" w:rsidP="00E179D1">
      <w:pPr>
        <w:pStyle w:val="23"/>
        <w:shd w:val="clear" w:color="auto" w:fill="auto"/>
        <w:spacing w:line="240" w:lineRule="auto"/>
        <w:ind w:left="5529" w:right="58"/>
        <w:rPr>
          <w:b w:val="0"/>
          <w:sz w:val="28"/>
          <w:szCs w:val="28"/>
        </w:rPr>
      </w:pPr>
      <w:r w:rsidRPr="00E179D1">
        <w:rPr>
          <w:b w:val="0"/>
          <w:sz w:val="28"/>
          <w:szCs w:val="28"/>
        </w:rPr>
        <w:t>к решению Кемеровского</w:t>
      </w:r>
      <w:r w:rsidR="00E179D1">
        <w:rPr>
          <w:b w:val="0"/>
          <w:sz w:val="28"/>
          <w:szCs w:val="28"/>
        </w:rPr>
        <w:t xml:space="preserve"> городского Совета народных депутатов седьмого</w:t>
      </w:r>
      <w:r w:rsidRPr="00E179D1">
        <w:rPr>
          <w:b w:val="0"/>
          <w:sz w:val="28"/>
          <w:szCs w:val="28"/>
        </w:rPr>
        <w:t xml:space="preserve"> созыв</w:t>
      </w:r>
      <w:r w:rsidR="00E179D1">
        <w:rPr>
          <w:b w:val="0"/>
          <w:sz w:val="28"/>
          <w:szCs w:val="28"/>
        </w:rPr>
        <w:t>а</w:t>
      </w:r>
    </w:p>
    <w:p w:rsidR="000110F5" w:rsidRPr="000B3E0A" w:rsidRDefault="000110F5" w:rsidP="00E179D1">
      <w:pPr>
        <w:pStyle w:val="23"/>
        <w:shd w:val="clear" w:color="auto" w:fill="auto"/>
        <w:spacing w:line="240" w:lineRule="auto"/>
        <w:ind w:left="5529" w:right="58"/>
        <w:rPr>
          <w:b w:val="0"/>
          <w:sz w:val="28"/>
          <w:szCs w:val="28"/>
          <w:lang w:val="en-US"/>
        </w:rPr>
      </w:pPr>
      <w:r w:rsidRPr="00E179D1">
        <w:rPr>
          <w:b w:val="0"/>
          <w:sz w:val="28"/>
          <w:szCs w:val="28"/>
        </w:rPr>
        <w:t xml:space="preserve">от </w:t>
      </w:r>
      <w:r w:rsidR="006203CE">
        <w:rPr>
          <w:b w:val="0"/>
          <w:sz w:val="28"/>
          <w:szCs w:val="28"/>
        </w:rPr>
        <w:t xml:space="preserve">28.10.2022 </w:t>
      </w:r>
      <w:r w:rsidRPr="00E179D1">
        <w:rPr>
          <w:b w:val="0"/>
          <w:sz w:val="28"/>
          <w:szCs w:val="28"/>
        </w:rPr>
        <w:t>№</w:t>
      </w:r>
      <w:r w:rsidR="000B3E0A" w:rsidRPr="000B3E0A">
        <w:rPr>
          <w:b w:val="0"/>
          <w:sz w:val="28"/>
          <w:szCs w:val="28"/>
        </w:rPr>
        <w:t xml:space="preserve"> </w:t>
      </w:r>
      <w:r w:rsidR="000B3E0A">
        <w:rPr>
          <w:b w:val="0"/>
          <w:sz w:val="28"/>
          <w:szCs w:val="28"/>
          <w:lang w:val="en-US"/>
        </w:rPr>
        <w:t>131</w:t>
      </w:r>
      <w:bookmarkStart w:id="2" w:name="_GoBack"/>
      <w:bookmarkEnd w:id="2"/>
    </w:p>
    <w:p w:rsidR="00E179D1" w:rsidRPr="00E179D1" w:rsidRDefault="00E179D1" w:rsidP="00E179D1">
      <w:pPr>
        <w:pStyle w:val="23"/>
        <w:shd w:val="clear" w:color="auto" w:fill="auto"/>
        <w:spacing w:line="240" w:lineRule="auto"/>
        <w:ind w:left="5529" w:right="5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r w:rsidR="006203CE">
        <w:rPr>
          <w:b w:val="0"/>
          <w:sz w:val="28"/>
          <w:szCs w:val="28"/>
        </w:rPr>
        <w:t xml:space="preserve">семнадцатое </w:t>
      </w:r>
      <w:r>
        <w:rPr>
          <w:b w:val="0"/>
          <w:sz w:val="28"/>
          <w:szCs w:val="28"/>
        </w:rPr>
        <w:t>заседание)</w:t>
      </w:r>
    </w:p>
    <w:p w:rsidR="000110F5" w:rsidRPr="00E179D1" w:rsidRDefault="000110F5" w:rsidP="000110F5">
      <w:pPr>
        <w:tabs>
          <w:tab w:val="left" w:pos="1134"/>
        </w:tabs>
        <w:ind w:left="-284" w:firstLine="284"/>
        <w:jc w:val="right"/>
        <w:rPr>
          <w:sz w:val="28"/>
          <w:szCs w:val="28"/>
        </w:rPr>
      </w:pPr>
      <w:r w:rsidRPr="00E179D1">
        <w:rPr>
          <w:sz w:val="28"/>
          <w:szCs w:val="28"/>
        </w:rPr>
        <w:t xml:space="preserve"> </w:t>
      </w:r>
    </w:p>
    <w:p w:rsidR="000110F5" w:rsidRPr="00E179D1" w:rsidRDefault="000110F5" w:rsidP="000110F5">
      <w:pPr>
        <w:tabs>
          <w:tab w:val="left" w:pos="1134"/>
        </w:tabs>
        <w:ind w:left="-284" w:firstLine="284"/>
        <w:jc w:val="center"/>
        <w:rPr>
          <w:sz w:val="28"/>
          <w:szCs w:val="28"/>
        </w:rPr>
      </w:pPr>
      <w:r w:rsidRPr="00E179D1">
        <w:rPr>
          <w:sz w:val="28"/>
          <w:szCs w:val="28"/>
        </w:rPr>
        <w:t>Имущество, подлежащее включению</w:t>
      </w:r>
    </w:p>
    <w:p w:rsidR="000110F5" w:rsidRPr="00E179D1" w:rsidRDefault="000110F5" w:rsidP="000110F5">
      <w:pPr>
        <w:jc w:val="center"/>
        <w:rPr>
          <w:sz w:val="28"/>
          <w:szCs w:val="28"/>
        </w:rPr>
      </w:pPr>
      <w:r w:rsidRPr="00E179D1">
        <w:rPr>
          <w:sz w:val="28"/>
          <w:szCs w:val="28"/>
        </w:rPr>
        <w:t>в Прогнозный план приватизации муниципального имущества</w:t>
      </w:r>
    </w:p>
    <w:p w:rsidR="000110F5" w:rsidRPr="00E179D1" w:rsidRDefault="000110F5" w:rsidP="000110F5">
      <w:pPr>
        <w:jc w:val="center"/>
        <w:rPr>
          <w:sz w:val="28"/>
          <w:szCs w:val="28"/>
        </w:rPr>
      </w:pPr>
      <w:r w:rsidRPr="00E179D1">
        <w:rPr>
          <w:sz w:val="28"/>
          <w:szCs w:val="28"/>
        </w:rPr>
        <w:t>города Кемерово на 2022-2024 годы</w:t>
      </w:r>
    </w:p>
    <w:p w:rsidR="000110F5" w:rsidRPr="007F24B0" w:rsidRDefault="000110F5" w:rsidP="000110F5">
      <w:pPr>
        <w:jc w:val="center"/>
      </w:pPr>
    </w:p>
    <w:tbl>
      <w:tblPr>
        <w:tblW w:w="52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608"/>
        <w:gridCol w:w="2480"/>
        <w:gridCol w:w="1931"/>
        <w:gridCol w:w="2596"/>
        <w:gridCol w:w="1160"/>
      </w:tblGrid>
      <w:tr w:rsidR="00C00EF8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0110F5" w:rsidRPr="00C30B8C" w:rsidRDefault="000110F5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№ п/п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110F5" w:rsidRPr="00C30B8C" w:rsidRDefault="000110F5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наименование имущества, назначение</w:t>
            </w:r>
          </w:p>
        </w:tc>
        <w:tc>
          <w:tcPr>
            <w:tcW w:w="1197" w:type="pct"/>
            <w:vAlign w:val="center"/>
          </w:tcPr>
          <w:p w:rsidR="000110F5" w:rsidRPr="00C30B8C" w:rsidRDefault="000110F5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932" w:type="pct"/>
            <w:vAlign w:val="center"/>
          </w:tcPr>
          <w:p w:rsidR="000110F5" w:rsidRPr="00C30B8C" w:rsidRDefault="000110F5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характеристика имущества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110F5" w:rsidRPr="00C30B8C" w:rsidRDefault="000110F5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560" w:type="pct"/>
            <w:vAlign w:val="center"/>
          </w:tcPr>
          <w:p w:rsidR="000110F5" w:rsidRPr="00C30B8C" w:rsidRDefault="000110F5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общая площадь, кв.м</w:t>
            </w:r>
          </w:p>
        </w:tc>
      </w:tr>
      <w:tr w:rsidR="00C00EF8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0110F5" w:rsidRPr="00C30B8C" w:rsidRDefault="000110F5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6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110F5" w:rsidRPr="00C30B8C" w:rsidRDefault="00855036" w:rsidP="000110F5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97" w:type="pct"/>
            <w:vAlign w:val="center"/>
          </w:tcPr>
          <w:p w:rsidR="000110F5" w:rsidRPr="00C30B8C" w:rsidRDefault="00855036" w:rsidP="000110F5">
            <w:pPr>
              <w:jc w:val="center"/>
              <w:rPr>
                <w:bCs/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42:24:0501003:6188</w:t>
            </w:r>
          </w:p>
        </w:tc>
        <w:tc>
          <w:tcPr>
            <w:tcW w:w="932" w:type="pct"/>
            <w:vAlign w:val="center"/>
          </w:tcPr>
          <w:p w:rsidR="000110F5" w:rsidRPr="00C30B8C" w:rsidRDefault="00855036" w:rsidP="00855036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Расположено в многоквартирно</w:t>
            </w:r>
            <w:r w:rsidRPr="0016594F">
              <w:rPr>
                <w:sz w:val="22"/>
                <w:szCs w:val="22"/>
              </w:rPr>
              <w:t>м</w:t>
            </w:r>
            <w:r w:rsidRPr="00C30B8C">
              <w:rPr>
                <w:sz w:val="22"/>
                <w:szCs w:val="22"/>
              </w:rPr>
              <w:t xml:space="preserve"> жилом 5-этажном доме, этаж – подвал, вход отдельный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110F5" w:rsidRPr="00C30B8C" w:rsidRDefault="000110F5" w:rsidP="00855036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 xml:space="preserve">ул. </w:t>
            </w:r>
            <w:r w:rsidR="00855036" w:rsidRPr="00C30B8C">
              <w:rPr>
                <w:sz w:val="22"/>
                <w:szCs w:val="22"/>
              </w:rPr>
              <w:t>Терешковой, 38</w:t>
            </w:r>
            <w:r w:rsidR="001B431C" w:rsidRPr="001D289A">
              <w:rPr>
                <w:sz w:val="22"/>
                <w:szCs w:val="22"/>
              </w:rPr>
              <w:t>,</w:t>
            </w:r>
            <w:r w:rsidR="00855036" w:rsidRPr="00C30B8C">
              <w:rPr>
                <w:sz w:val="22"/>
                <w:szCs w:val="22"/>
              </w:rPr>
              <w:t xml:space="preserve"> </w:t>
            </w:r>
            <w:r w:rsidR="00C370C5">
              <w:rPr>
                <w:sz w:val="22"/>
                <w:szCs w:val="22"/>
              </w:rPr>
              <w:br/>
            </w:r>
            <w:r w:rsidR="00855036" w:rsidRPr="00C30B8C">
              <w:rPr>
                <w:sz w:val="22"/>
                <w:szCs w:val="22"/>
              </w:rPr>
              <w:t>пом. 67</w:t>
            </w:r>
          </w:p>
        </w:tc>
        <w:tc>
          <w:tcPr>
            <w:tcW w:w="560" w:type="pct"/>
            <w:vAlign w:val="center"/>
          </w:tcPr>
          <w:p w:rsidR="000110F5" w:rsidRPr="00C30B8C" w:rsidRDefault="00855036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75,2</w:t>
            </w:r>
          </w:p>
        </w:tc>
      </w:tr>
      <w:tr w:rsidR="00C00EF8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0110F5" w:rsidRPr="00C30B8C" w:rsidRDefault="0083043E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0110F5" w:rsidRPr="00C30B8C" w:rsidRDefault="00C00EF8" w:rsidP="000110F5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97" w:type="pct"/>
            <w:vAlign w:val="center"/>
          </w:tcPr>
          <w:p w:rsidR="000110F5" w:rsidRPr="00C30B8C" w:rsidRDefault="00C00EF8" w:rsidP="000110F5">
            <w:pPr>
              <w:jc w:val="center"/>
              <w:rPr>
                <w:bCs/>
                <w:sz w:val="22"/>
                <w:szCs w:val="22"/>
              </w:rPr>
            </w:pPr>
            <w:r w:rsidRPr="00C30B8C">
              <w:rPr>
                <w:rFonts w:eastAsia="TimesNewRomanPSMT"/>
                <w:sz w:val="22"/>
                <w:szCs w:val="22"/>
              </w:rPr>
              <w:t>42:24:0501002:9972</w:t>
            </w:r>
          </w:p>
        </w:tc>
        <w:tc>
          <w:tcPr>
            <w:tcW w:w="932" w:type="pct"/>
            <w:vAlign w:val="center"/>
          </w:tcPr>
          <w:p w:rsidR="000110F5" w:rsidRPr="00C30B8C" w:rsidRDefault="00C00EF8" w:rsidP="000110F5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Расположено в многоквартирно</w:t>
            </w:r>
            <w:r w:rsidRPr="0016594F">
              <w:rPr>
                <w:sz w:val="22"/>
                <w:szCs w:val="22"/>
              </w:rPr>
              <w:t>м</w:t>
            </w:r>
            <w:r w:rsidRPr="00C30B8C">
              <w:rPr>
                <w:sz w:val="22"/>
                <w:szCs w:val="22"/>
              </w:rPr>
              <w:t xml:space="preserve"> жилом 5-этажном доме, этаж – подвал, вход отдельный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110F5" w:rsidRPr="00C30B8C" w:rsidRDefault="000110F5" w:rsidP="00C00EF8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 xml:space="preserve">ул. </w:t>
            </w:r>
            <w:r w:rsidR="00C00EF8" w:rsidRPr="00C30B8C">
              <w:rPr>
                <w:sz w:val="22"/>
                <w:szCs w:val="22"/>
              </w:rPr>
              <w:t>Орджоникидзе, 4</w:t>
            </w:r>
          </w:p>
        </w:tc>
        <w:tc>
          <w:tcPr>
            <w:tcW w:w="560" w:type="pct"/>
            <w:vAlign w:val="center"/>
          </w:tcPr>
          <w:p w:rsidR="000110F5" w:rsidRPr="00C30B8C" w:rsidRDefault="00C00EF8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273,0</w:t>
            </w:r>
          </w:p>
        </w:tc>
      </w:tr>
      <w:tr w:rsidR="00411EA5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411EA5" w:rsidRDefault="00411EA5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411EA5" w:rsidRPr="00C30B8C" w:rsidRDefault="00411EA5" w:rsidP="00011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97" w:type="pct"/>
            <w:vAlign w:val="center"/>
          </w:tcPr>
          <w:p w:rsidR="00411EA5" w:rsidRPr="00C30B8C" w:rsidRDefault="00411EA5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rFonts w:eastAsia="TimesNewRomanPSMT"/>
                <w:sz w:val="22"/>
                <w:szCs w:val="22"/>
              </w:rPr>
              <w:t>42:24:0501002:997</w:t>
            </w:r>
            <w:r>
              <w:rPr>
                <w:rFonts w:eastAsia="TimesNewRomanPSMT"/>
                <w:sz w:val="22"/>
                <w:szCs w:val="22"/>
              </w:rPr>
              <w:t>3</w:t>
            </w:r>
          </w:p>
        </w:tc>
        <w:tc>
          <w:tcPr>
            <w:tcW w:w="932" w:type="pct"/>
            <w:vAlign w:val="center"/>
          </w:tcPr>
          <w:p w:rsidR="00411EA5" w:rsidRPr="00C30B8C" w:rsidRDefault="00411EA5" w:rsidP="00C30B8C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Расположено в многоквартирно</w:t>
            </w:r>
            <w:r w:rsidRPr="0016594F">
              <w:rPr>
                <w:sz w:val="22"/>
                <w:szCs w:val="22"/>
              </w:rPr>
              <w:t>м</w:t>
            </w:r>
            <w:r w:rsidRPr="00C30B8C">
              <w:rPr>
                <w:sz w:val="22"/>
                <w:szCs w:val="22"/>
              </w:rPr>
              <w:t xml:space="preserve"> жилом 5-этажном доме, этаж – подвал, вход отдельный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411EA5" w:rsidRPr="00C30B8C" w:rsidRDefault="00411EA5" w:rsidP="00C00EF8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ул. Орджоникидзе, 4</w:t>
            </w:r>
          </w:p>
        </w:tc>
        <w:tc>
          <w:tcPr>
            <w:tcW w:w="560" w:type="pct"/>
            <w:vAlign w:val="center"/>
          </w:tcPr>
          <w:p w:rsidR="00411EA5" w:rsidRPr="00C30B8C" w:rsidRDefault="00411EA5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C00EF8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C00EF8" w:rsidRPr="00C30B8C" w:rsidRDefault="00411EA5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C00EF8" w:rsidRPr="00C30B8C" w:rsidRDefault="00C00EF8" w:rsidP="000110F5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97" w:type="pct"/>
            <w:vAlign w:val="center"/>
          </w:tcPr>
          <w:p w:rsidR="00C00EF8" w:rsidRPr="00C30B8C" w:rsidRDefault="00C00EF8" w:rsidP="000110F5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42:24:0301014:10690</w:t>
            </w:r>
          </w:p>
        </w:tc>
        <w:tc>
          <w:tcPr>
            <w:tcW w:w="932" w:type="pct"/>
            <w:vAlign w:val="center"/>
          </w:tcPr>
          <w:p w:rsidR="00C00EF8" w:rsidRPr="00C30B8C" w:rsidRDefault="00C00EF8" w:rsidP="00C30B8C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Расположено в многоквартирно</w:t>
            </w:r>
            <w:r w:rsidRPr="00C370C5">
              <w:rPr>
                <w:sz w:val="22"/>
                <w:szCs w:val="22"/>
              </w:rPr>
              <w:t>м</w:t>
            </w:r>
            <w:r w:rsidRPr="00C30B8C">
              <w:rPr>
                <w:sz w:val="22"/>
                <w:szCs w:val="22"/>
              </w:rPr>
              <w:t xml:space="preserve"> жилом </w:t>
            </w:r>
            <w:r w:rsidR="00C30B8C" w:rsidRPr="00C30B8C">
              <w:rPr>
                <w:sz w:val="22"/>
                <w:szCs w:val="22"/>
              </w:rPr>
              <w:t>4</w:t>
            </w:r>
            <w:r w:rsidRPr="00C30B8C">
              <w:rPr>
                <w:sz w:val="22"/>
                <w:szCs w:val="22"/>
              </w:rPr>
              <w:t>-этажном доме, этаж – подвал, вход отдельный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C00EF8" w:rsidRPr="00C30B8C" w:rsidRDefault="00C00EF8" w:rsidP="00C00EF8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ул. 40 лет Октября, 3</w:t>
            </w:r>
          </w:p>
          <w:p w:rsidR="00C00EF8" w:rsidRPr="00C30B8C" w:rsidRDefault="00C00EF8" w:rsidP="00C00EF8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пом. 51</w:t>
            </w:r>
          </w:p>
        </w:tc>
        <w:tc>
          <w:tcPr>
            <w:tcW w:w="560" w:type="pct"/>
            <w:vAlign w:val="center"/>
          </w:tcPr>
          <w:p w:rsidR="00C00EF8" w:rsidRPr="00C30B8C" w:rsidRDefault="00C00EF8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186,1</w:t>
            </w:r>
          </w:p>
        </w:tc>
      </w:tr>
      <w:tr w:rsidR="00C00EF8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C00EF8" w:rsidRPr="00C30B8C" w:rsidRDefault="00411EA5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C00EF8" w:rsidRPr="00C30B8C" w:rsidRDefault="00C00EF8" w:rsidP="000110F5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97" w:type="pct"/>
            <w:vAlign w:val="center"/>
          </w:tcPr>
          <w:p w:rsidR="00C00EF8" w:rsidRPr="00C30B8C" w:rsidRDefault="00C00EF8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rFonts w:eastAsia="TimesNewRomanPSMT"/>
                <w:sz w:val="22"/>
                <w:szCs w:val="22"/>
              </w:rPr>
              <w:t>42:24:0501003:6661</w:t>
            </w:r>
          </w:p>
        </w:tc>
        <w:tc>
          <w:tcPr>
            <w:tcW w:w="932" w:type="pct"/>
            <w:vAlign w:val="center"/>
          </w:tcPr>
          <w:p w:rsidR="00C00EF8" w:rsidRPr="00C30B8C" w:rsidRDefault="00C30B8C" w:rsidP="000110F5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Расположено в многоквартирно</w:t>
            </w:r>
            <w:r w:rsidRPr="00C370C5">
              <w:rPr>
                <w:sz w:val="22"/>
                <w:szCs w:val="22"/>
              </w:rPr>
              <w:t>м</w:t>
            </w:r>
            <w:r w:rsidRPr="00C30B8C">
              <w:rPr>
                <w:sz w:val="22"/>
                <w:szCs w:val="22"/>
              </w:rPr>
              <w:t xml:space="preserve"> жилом 5-этажном доме, этаж – подвал, вход отдельный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C00EF8" w:rsidRPr="00C30B8C" w:rsidRDefault="00C30B8C" w:rsidP="00C00EF8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просп. Ленина, 117 Б</w:t>
            </w:r>
            <w:r w:rsidR="001B431C" w:rsidRPr="00C370C5">
              <w:rPr>
                <w:sz w:val="22"/>
                <w:szCs w:val="22"/>
              </w:rPr>
              <w:t>,</w:t>
            </w:r>
            <w:r w:rsidRPr="00C30B8C">
              <w:rPr>
                <w:sz w:val="22"/>
                <w:szCs w:val="22"/>
              </w:rPr>
              <w:t xml:space="preserve"> пом. 41</w:t>
            </w:r>
          </w:p>
        </w:tc>
        <w:tc>
          <w:tcPr>
            <w:tcW w:w="560" w:type="pct"/>
            <w:vAlign w:val="center"/>
          </w:tcPr>
          <w:p w:rsidR="00C00EF8" w:rsidRPr="00C30B8C" w:rsidRDefault="00C30B8C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43,0</w:t>
            </w:r>
          </w:p>
        </w:tc>
      </w:tr>
      <w:tr w:rsidR="00C30B8C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C30B8C" w:rsidRPr="00C30B8C" w:rsidRDefault="00411EA5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C30B8C" w:rsidRPr="00C30B8C" w:rsidRDefault="00C30B8C" w:rsidP="000110F5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97" w:type="pct"/>
            <w:vAlign w:val="center"/>
          </w:tcPr>
          <w:p w:rsidR="00C30B8C" w:rsidRPr="00C30B8C" w:rsidRDefault="00C30B8C" w:rsidP="00C30B8C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C30B8C">
              <w:rPr>
                <w:rFonts w:eastAsia="TimesNewRomanPSMT"/>
                <w:sz w:val="22"/>
                <w:szCs w:val="22"/>
              </w:rPr>
              <w:t>42:24:0501002:8745</w:t>
            </w:r>
          </w:p>
        </w:tc>
        <w:tc>
          <w:tcPr>
            <w:tcW w:w="932" w:type="pct"/>
            <w:vAlign w:val="center"/>
          </w:tcPr>
          <w:p w:rsidR="00C30B8C" w:rsidRPr="00C30B8C" w:rsidRDefault="00C30B8C" w:rsidP="00C30B8C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Расположено в многоквартирно</w:t>
            </w:r>
            <w:r w:rsidRPr="00C370C5">
              <w:rPr>
                <w:sz w:val="22"/>
                <w:szCs w:val="22"/>
              </w:rPr>
              <w:t>м</w:t>
            </w:r>
            <w:r w:rsidRPr="00C30B8C">
              <w:rPr>
                <w:sz w:val="22"/>
                <w:szCs w:val="22"/>
              </w:rPr>
              <w:t xml:space="preserve"> жилом 4-этажном доме, этаж – подвал, вход через подъезд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C30B8C" w:rsidRPr="00C30B8C" w:rsidRDefault="00C30B8C" w:rsidP="00C00EF8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ул. Весенняя, 10</w:t>
            </w:r>
            <w:r w:rsidR="001B431C" w:rsidRPr="00C370C5">
              <w:rPr>
                <w:sz w:val="22"/>
                <w:szCs w:val="22"/>
              </w:rPr>
              <w:t>,</w:t>
            </w:r>
            <w:r w:rsidRPr="00C30B8C">
              <w:rPr>
                <w:sz w:val="22"/>
                <w:szCs w:val="22"/>
              </w:rPr>
              <w:t xml:space="preserve"> </w:t>
            </w:r>
          </w:p>
          <w:p w:rsidR="00C30B8C" w:rsidRPr="00C30B8C" w:rsidRDefault="00C30B8C" w:rsidP="00C00EF8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пом. 52</w:t>
            </w:r>
          </w:p>
        </w:tc>
        <w:tc>
          <w:tcPr>
            <w:tcW w:w="560" w:type="pct"/>
            <w:vAlign w:val="center"/>
          </w:tcPr>
          <w:p w:rsidR="00C30B8C" w:rsidRPr="00C30B8C" w:rsidRDefault="00C30B8C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226,1</w:t>
            </w:r>
          </w:p>
        </w:tc>
      </w:tr>
      <w:tr w:rsidR="00C30B8C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C30B8C" w:rsidRPr="00C30B8C" w:rsidRDefault="00411EA5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C30B8C" w:rsidRPr="00C30B8C" w:rsidRDefault="00C30B8C" w:rsidP="000110F5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97" w:type="pct"/>
            <w:vAlign w:val="center"/>
          </w:tcPr>
          <w:p w:rsidR="00C30B8C" w:rsidRPr="00C30B8C" w:rsidRDefault="00C30B8C" w:rsidP="00FF76A1">
            <w:pPr>
              <w:jc w:val="center"/>
              <w:rPr>
                <w:rFonts w:eastAsia="TimesNewRomanPSMT"/>
                <w:sz w:val="22"/>
                <w:szCs w:val="22"/>
              </w:rPr>
            </w:pPr>
            <w:r w:rsidRPr="00C30B8C">
              <w:rPr>
                <w:rFonts w:eastAsia="TimesNewRomanPSMT"/>
                <w:sz w:val="22"/>
                <w:szCs w:val="22"/>
              </w:rPr>
              <w:t>42:24:0501002:</w:t>
            </w:r>
            <w:r w:rsidR="00FF76A1">
              <w:rPr>
                <w:rFonts w:eastAsia="TimesNewRomanPSMT"/>
                <w:sz w:val="22"/>
                <w:szCs w:val="22"/>
              </w:rPr>
              <w:t>8751</w:t>
            </w:r>
          </w:p>
        </w:tc>
        <w:tc>
          <w:tcPr>
            <w:tcW w:w="932" w:type="pct"/>
            <w:vAlign w:val="center"/>
          </w:tcPr>
          <w:p w:rsidR="00C30B8C" w:rsidRPr="00C30B8C" w:rsidRDefault="00C30B8C" w:rsidP="000110F5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Расположено в многоквартирно</w:t>
            </w:r>
            <w:r w:rsidRPr="00A50210">
              <w:rPr>
                <w:sz w:val="22"/>
                <w:szCs w:val="22"/>
              </w:rPr>
              <w:t>м</w:t>
            </w:r>
            <w:r w:rsidRPr="00C30B8C">
              <w:rPr>
                <w:sz w:val="22"/>
                <w:szCs w:val="22"/>
              </w:rPr>
              <w:t xml:space="preserve"> жилом 4-этажном доме, этаж – подвал, вход через подъезд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C30B8C" w:rsidRPr="00C30B8C" w:rsidRDefault="00C30B8C" w:rsidP="00C30B8C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ул. Весенняя, 10</w:t>
            </w:r>
            <w:r w:rsidR="001B431C" w:rsidRPr="00A50210">
              <w:rPr>
                <w:sz w:val="22"/>
                <w:szCs w:val="22"/>
              </w:rPr>
              <w:t>,</w:t>
            </w:r>
            <w:r w:rsidRPr="00C30B8C">
              <w:rPr>
                <w:sz w:val="22"/>
                <w:szCs w:val="22"/>
              </w:rPr>
              <w:t xml:space="preserve"> </w:t>
            </w:r>
          </w:p>
          <w:p w:rsidR="00C30B8C" w:rsidRPr="00C30B8C" w:rsidRDefault="00C30B8C" w:rsidP="00C30B8C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пом. 53</w:t>
            </w:r>
          </w:p>
        </w:tc>
        <w:tc>
          <w:tcPr>
            <w:tcW w:w="560" w:type="pct"/>
            <w:vAlign w:val="center"/>
          </w:tcPr>
          <w:p w:rsidR="00C30B8C" w:rsidRPr="00C30B8C" w:rsidRDefault="00C30B8C" w:rsidP="000110F5">
            <w:pPr>
              <w:jc w:val="center"/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271,9</w:t>
            </w:r>
          </w:p>
        </w:tc>
      </w:tr>
      <w:tr w:rsidR="00F012A0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F012A0" w:rsidRPr="00C30B8C" w:rsidRDefault="00411EA5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12A0" w:rsidRPr="00C30B8C" w:rsidRDefault="00F012A0" w:rsidP="00011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197" w:type="pct"/>
            <w:vAlign w:val="center"/>
          </w:tcPr>
          <w:p w:rsidR="00F012A0" w:rsidRPr="00C30B8C" w:rsidRDefault="0046510D" w:rsidP="00C30B8C">
            <w:pPr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42:24:0201004:7366</w:t>
            </w:r>
          </w:p>
        </w:tc>
        <w:tc>
          <w:tcPr>
            <w:tcW w:w="932" w:type="pct"/>
            <w:vAlign w:val="center"/>
          </w:tcPr>
          <w:p w:rsidR="00F012A0" w:rsidRPr="00C30B8C" w:rsidRDefault="00F012A0" w:rsidP="001B431C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Расположено в многоквартирно</w:t>
            </w:r>
            <w:r w:rsidRPr="00A50210">
              <w:rPr>
                <w:sz w:val="22"/>
                <w:szCs w:val="22"/>
              </w:rPr>
              <w:t>м</w:t>
            </w:r>
            <w:r w:rsidRPr="00C30B8C">
              <w:rPr>
                <w:sz w:val="22"/>
                <w:szCs w:val="22"/>
              </w:rPr>
              <w:t xml:space="preserve"> </w:t>
            </w:r>
            <w:r w:rsidRPr="00C30B8C">
              <w:rPr>
                <w:sz w:val="22"/>
                <w:szCs w:val="22"/>
              </w:rPr>
              <w:lastRenderedPageBreak/>
              <w:t xml:space="preserve">жилом </w:t>
            </w:r>
            <w:r>
              <w:rPr>
                <w:sz w:val="22"/>
                <w:szCs w:val="22"/>
              </w:rPr>
              <w:t>5</w:t>
            </w:r>
            <w:r w:rsidRPr="00C30B8C">
              <w:rPr>
                <w:sz w:val="22"/>
                <w:szCs w:val="22"/>
              </w:rPr>
              <w:t>-этажном доме, этаж</w:t>
            </w:r>
            <w:r w:rsidR="001B431C">
              <w:rPr>
                <w:sz w:val="22"/>
                <w:szCs w:val="22"/>
              </w:rPr>
              <w:t xml:space="preserve"> </w:t>
            </w:r>
            <w:r w:rsidR="001B431C" w:rsidRPr="00A50210">
              <w:rPr>
                <w:sz w:val="22"/>
                <w:szCs w:val="22"/>
              </w:rPr>
              <w:t>–</w:t>
            </w:r>
            <w:r w:rsidR="001B43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, </w:t>
            </w:r>
            <w:r w:rsidRPr="00C30B8C">
              <w:rPr>
                <w:sz w:val="22"/>
                <w:szCs w:val="22"/>
              </w:rPr>
              <w:t xml:space="preserve">подвал, вход </w:t>
            </w:r>
            <w:r>
              <w:rPr>
                <w:sz w:val="22"/>
                <w:szCs w:val="22"/>
              </w:rPr>
              <w:t>отдельный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F012A0" w:rsidRPr="00C30B8C" w:rsidRDefault="00F012A0" w:rsidP="00C30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сп. Октябрьский, 73</w:t>
            </w:r>
            <w:r w:rsidR="001B431C" w:rsidRPr="00A5021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м. 106</w:t>
            </w:r>
          </w:p>
        </w:tc>
        <w:tc>
          <w:tcPr>
            <w:tcW w:w="560" w:type="pct"/>
            <w:vAlign w:val="center"/>
          </w:tcPr>
          <w:p w:rsidR="00F012A0" w:rsidRPr="00C30B8C" w:rsidRDefault="00F012A0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</w:t>
            </w:r>
          </w:p>
        </w:tc>
      </w:tr>
      <w:tr w:rsidR="008F3788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8F3788" w:rsidRDefault="00411EA5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F3788" w:rsidRDefault="00D9206C" w:rsidP="00D92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</w:t>
            </w:r>
            <w:r w:rsidR="008F3788">
              <w:rPr>
                <w:sz w:val="22"/>
                <w:szCs w:val="22"/>
              </w:rPr>
              <w:t>дание</w:t>
            </w:r>
          </w:p>
        </w:tc>
        <w:tc>
          <w:tcPr>
            <w:tcW w:w="1197" w:type="pct"/>
            <w:vAlign w:val="center"/>
          </w:tcPr>
          <w:p w:rsidR="008F3788" w:rsidRDefault="008F3788" w:rsidP="00C30B8C">
            <w:pPr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42:24:0301009:2960</w:t>
            </w:r>
          </w:p>
        </w:tc>
        <w:tc>
          <w:tcPr>
            <w:tcW w:w="932" w:type="pct"/>
            <w:vAlign w:val="center"/>
          </w:tcPr>
          <w:p w:rsidR="008F3788" w:rsidRPr="008F3788" w:rsidRDefault="008F3788" w:rsidP="00F012A0">
            <w:pPr>
              <w:rPr>
                <w:sz w:val="22"/>
                <w:szCs w:val="22"/>
              </w:rPr>
            </w:pPr>
            <w:r w:rsidRPr="008F3788">
              <w:rPr>
                <w:sz w:val="22"/>
                <w:szCs w:val="22"/>
              </w:rPr>
              <w:t>Отдельно стоящее, материал стен – кирпич, этажность 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8F3788" w:rsidRDefault="008F3788" w:rsidP="008F3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Астраханская, 15а</w:t>
            </w:r>
          </w:p>
        </w:tc>
        <w:tc>
          <w:tcPr>
            <w:tcW w:w="560" w:type="pct"/>
            <w:vAlign w:val="center"/>
          </w:tcPr>
          <w:p w:rsidR="008F3788" w:rsidRDefault="008F3788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</w:tr>
      <w:tr w:rsidR="008F3788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8F3788" w:rsidRDefault="00411EA5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F3788" w:rsidRDefault="008F3788" w:rsidP="00011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</w:t>
            </w:r>
            <w:r w:rsidR="0046510D">
              <w:rPr>
                <w:sz w:val="22"/>
                <w:szCs w:val="22"/>
              </w:rPr>
              <w:t>помещение</w:t>
            </w:r>
          </w:p>
        </w:tc>
        <w:tc>
          <w:tcPr>
            <w:tcW w:w="1197" w:type="pct"/>
            <w:vAlign w:val="center"/>
          </w:tcPr>
          <w:p w:rsidR="008F3788" w:rsidRDefault="008F3788" w:rsidP="00C30B8C">
            <w:pPr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42:24:0601008:890</w:t>
            </w:r>
          </w:p>
        </w:tc>
        <w:tc>
          <w:tcPr>
            <w:tcW w:w="932" w:type="pct"/>
            <w:vAlign w:val="center"/>
          </w:tcPr>
          <w:p w:rsidR="008F3788" w:rsidRPr="00C30B8C" w:rsidRDefault="008F3788" w:rsidP="00F01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положено в </w:t>
            </w:r>
            <w:r w:rsidR="0046510D">
              <w:rPr>
                <w:sz w:val="22"/>
                <w:szCs w:val="22"/>
              </w:rPr>
              <w:t>многоквартирно</w:t>
            </w:r>
            <w:r w:rsidR="0046510D" w:rsidRPr="00A50210">
              <w:rPr>
                <w:sz w:val="22"/>
                <w:szCs w:val="22"/>
              </w:rPr>
              <w:t>м</w:t>
            </w:r>
            <w:r w:rsidR="001B431C">
              <w:rPr>
                <w:sz w:val="22"/>
                <w:szCs w:val="22"/>
              </w:rPr>
              <w:t xml:space="preserve"> жилом </w:t>
            </w:r>
            <w:r w:rsidR="001B431C" w:rsidRPr="00A50210">
              <w:rPr>
                <w:sz w:val="22"/>
                <w:szCs w:val="22"/>
              </w:rPr>
              <w:t>5-</w:t>
            </w:r>
            <w:r>
              <w:rPr>
                <w:sz w:val="22"/>
                <w:szCs w:val="22"/>
              </w:rPr>
              <w:t xml:space="preserve"> этажном доме, этаж – 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8F3788" w:rsidRDefault="008F3788" w:rsidP="008F3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1</w:t>
            </w:r>
            <w:r w:rsidR="001B431C" w:rsidRPr="00A5021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м.150</w:t>
            </w:r>
          </w:p>
        </w:tc>
        <w:tc>
          <w:tcPr>
            <w:tcW w:w="560" w:type="pct"/>
            <w:vAlign w:val="center"/>
          </w:tcPr>
          <w:p w:rsidR="008F3788" w:rsidRDefault="008F3788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EF3BB2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EF3BB2" w:rsidRDefault="00411EA5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F3BB2" w:rsidRDefault="00EF3BB2" w:rsidP="00011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</w:t>
            </w:r>
          </w:p>
        </w:tc>
        <w:tc>
          <w:tcPr>
            <w:tcW w:w="1197" w:type="pct"/>
            <w:vAlign w:val="center"/>
          </w:tcPr>
          <w:p w:rsidR="00EF3BB2" w:rsidRDefault="00EF3BB2" w:rsidP="00C30B8C">
            <w:pPr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42:24:0101042:3701</w:t>
            </w:r>
          </w:p>
        </w:tc>
        <w:tc>
          <w:tcPr>
            <w:tcW w:w="932" w:type="pct"/>
            <w:vAlign w:val="center"/>
          </w:tcPr>
          <w:p w:rsidR="00EF3BB2" w:rsidRDefault="00EF3BB2" w:rsidP="00F01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 стоящее, материал стен – кирпич,</w:t>
            </w:r>
            <w:r w:rsidR="00C26794">
              <w:rPr>
                <w:sz w:val="22"/>
                <w:szCs w:val="22"/>
              </w:rPr>
              <w:t xml:space="preserve"> железобетонные плиты,</w:t>
            </w:r>
            <w:r>
              <w:rPr>
                <w:sz w:val="22"/>
                <w:szCs w:val="22"/>
              </w:rPr>
              <w:t xml:space="preserve"> этажность 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D5A2B" w:rsidRDefault="00EF3BB2" w:rsidP="008F3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елозерная, 38</w:t>
            </w:r>
            <w:r w:rsidR="001B431C" w:rsidRPr="00A50210">
              <w:rPr>
                <w:sz w:val="22"/>
                <w:szCs w:val="22"/>
              </w:rPr>
              <w:t>,</w:t>
            </w:r>
            <w:r w:rsidR="000D5A2B">
              <w:rPr>
                <w:sz w:val="22"/>
                <w:szCs w:val="22"/>
              </w:rPr>
              <w:t xml:space="preserve"> </w:t>
            </w:r>
          </w:p>
          <w:p w:rsidR="00EF3BB2" w:rsidRDefault="000D5A2B" w:rsidP="008F3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 Г1</w:t>
            </w:r>
          </w:p>
        </w:tc>
        <w:tc>
          <w:tcPr>
            <w:tcW w:w="560" w:type="pct"/>
            <w:vAlign w:val="center"/>
          </w:tcPr>
          <w:p w:rsidR="00EF3BB2" w:rsidRDefault="00EF3BB2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</w:t>
            </w:r>
          </w:p>
        </w:tc>
      </w:tr>
      <w:tr w:rsidR="00C26794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C26794" w:rsidRDefault="00411EA5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915919" w:rsidRDefault="00C26794" w:rsidP="00011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C26794" w:rsidRDefault="00915919" w:rsidP="00011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ТП-83)</w:t>
            </w:r>
          </w:p>
        </w:tc>
        <w:tc>
          <w:tcPr>
            <w:tcW w:w="1197" w:type="pct"/>
            <w:vAlign w:val="center"/>
          </w:tcPr>
          <w:p w:rsidR="00C26794" w:rsidRDefault="00C26794" w:rsidP="00C30B8C">
            <w:pPr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42:24:0101002:23825</w:t>
            </w:r>
          </w:p>
        </w:tc>
        <w:tc>
          <w:tcPr>
            <w:tcW w:w="932" w:type="pct"/>
            <w:vAlign w:val="center"/>
          </w:tcPr>
          <w:p w:rsidR="0046510D" w:rsidRDefault="00C26794" w:rsidP="00F01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</w:t>
            </w:r>
          </w:p>
          <w:p w:rsidR="00C26794" w:rsidRDefault="00C26794" w:rsidP="00F01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щее, материал стен – кирпич, этажность 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C26794" w:rsidRDefault="00C26794" w:rsidP="00A50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о-западнее </w:t>
            </w:r>
            <w:r w:rsidR="00A5021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жилого дома №</w:t>
            </w:r>
            <w:r w:rsidR="00A5021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1</w:t>
            </w:r>
            <w:r w:rsidR="0037348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A5021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ул. Чкалова</w:t>
            </w:r>
          </w:p>
        </w:tc>
        <w:tc>
          <w:tcPr>
            <w:tcW w:w="560" w:type="pct"/>
            <w:vAlign w:val="center"/>
          </w:tcPr>
          <w:p w:rsidR="00C26794" w:rsidRDefault="00C26794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</w:tr>
      <w:tr w:rsidR="00CE711F" w:rsidRPr="00C30B8C" w:rsidTr="00C30B8C">
        <w:trPr>
          <w:trHeight w:val="666"/>
        </w:trPr>
        <w:tc>
          <w:tcPr>
            <w:tcW w:w="282" w:type="pct"/>
            <w:shd w:val="clear" w:color="auto" w:fill="auto"/>
            <w:vAlign w:val="center"/>
          </w:tcPr>
          <w:p w:rsidR="00CE711F" w:rsidRDefault="00CE711F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CE711F" w:rsidRDefault="00CE711F" w:rsidP="00011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197" w:type="pct"/>
            <w:vAlign w:val="center"/>
          </w:tcPr>
          <w:p w:rsidR="00CE711F" w:rsidRDefault="00CE711F" w:rsidP="00C30B8C">
            <w:pPr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42:24:0501002:10013</w:t>
            </w:r>
          </w:p>
        </w:tc>
        <w:tc>
          <w:tcPr>
            <w:tcW w:w="932" w:type="pct"/>
            <w:vAlign w:val="center"/>
          </w:tcPr>
          <w:p w:rsidR="00CE711F" w:rsidRDefault="00CE711F" w:rsidP="00CE711F">
            <w:pPr>
              <w:rPr>
                <w:sz w:val="22"/>
                <w:szCs w:val="22"/>
              </w:rPr>
            </w:pPr>
            <w:r w:rsidRPr="00C30B8C">
              <w:rPr>
                <w:sz w:val="22"/>
                <w:szCs w:val="22"/>
              </w:rPr>
              <w:t>Расположено в многоквартирно</w:t>
            </w:r>
            <w:r w:rsidRPr="00A50210">
              <w:rPr>
                <w:sz w:val="22"/>
                <w:szCs w:val="22"/>
              </w:rPr>
              <w:t>м</w:t>
            </w:r>
            <w:r w:rsidRPr="00C30B8C">
              <w:rPr>
                <w:sz w:val="22"/>
                <w:szCs w:val="22"/>
              </w:rPr>
              <w:t xml:space="preserve"> жилом </w:t>
            </w:r>
            <w:r>
              <w:rPr>
                <w:sz w:val="22"/>
                <w:szCs w:val="22"/>
              </w:rPr>
              <w:t>5</w:t>
            </w:r>
            <w:r w:rsidRPr="00C30B8C">
              <w:rPr>
                <w:sz w:val="22"/>
                <w:szCs w:val="22"/>
              </w:rPr>
              <w:t>-этажном доме, этаж – подвал, вход через подъезд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CE711F" w:rsidRDefault="00CE711F" w:rsidP="008F3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омейцева, 3</w:t>
            </w:r>
          </w:p>
        </w:tc>
        <w:tc>
          <w:tcPr>
            <w:tcW w:w="560" w:type="pct"/>
            <w:vAlign w:val="center"/>
          </w:tcPr>
          <w:p w:rsidR="00CE711F" w:rsidRDefault="00CE711F" w:rsidP="00011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3</w:t>
            </w:r>
          </w:p>
        </w:tc>
      </w:tr>
    </w:tbl>
    <w:p w:rsidR="000110F5" w:rsidRPr="00C30B8C" w:rsidRDefault="000110F5" w:rsidP="00846AA1">
      <w:pPr>
        <w:tabs>
          <w:tab w:val="num" w:pos="851"/>
        </w:tabs>
        <w:jc w:val="both"/>
        <w:rPr>
          <w:sz w:val="22"/>
          <w:szCs w:val="22"/>
        </w:rPr>
      </w:pPr>
    </w:p>
    <w:sectPr w:rsidR="000110F5" w:rsidRPr="00C30B8C" w:rsidSect="00D64925">
      <w:pgSz w:w="11906" w:h="16838" w:code="9"/>
      <w:pgMar w:top="568" w:right="850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DE4" w:rsidRDefault="00916DE4" w:rsidP="00634FC2">
      <w:r>
        <w:separator/>
      </w:r>
    </w:p>
  </w:endnote>
  <w:endnote w:type="continuationSeparator" w:id="0">
    <w:p w:rsidR="00916DE4" w:rsidRDefault="00916DE4" w:rsidP="0063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DE4" w:rsidRDefault="00916DE4" w:rsidP="00634FC2">
      <w:r>
        <w:separator/>
      </w:r>
    </w:p>
  </w:footnote>
  <w:footnote w:type="continuationSeparator" w:id="0">
    <w:p w:rsidR="00916DE4" w:rsidRDefault="00916DE4" w:rsidP="00634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4C3"/>
    <w:multiLevelType w:val="hybridMultilevel"/>
    <w:tmpl w:val="627A787C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274F"/>
    <w:multiLevelType w:val="multilevel"/>
    <w:tmpl w:val="5FE06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 w15:restartNumberingAfterBreak="0">
    <w:nsid w:val="1AD17448"/>
    <w:multiLevelType w:val="hybridMultilevel"/>
    <w:tmpl w:val="39EA240E"/>
    <w:lvl w:ilvl="0" w:tplc="6A606878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AF71D3E"/>
    <w:multiLevelType w:val="hybridMultilevel"/>
    <w:tmpl w:val="2D3829B6"/>
    <w:lvl w:ilvl="0" w:tplc="A6C8F658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5784"/>
    <w:multiLevelType w:val="multilevel"/>
    <w:tmpl w:val="AC3E58D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DAC13CA"/>
    <w:multiLevelType w:val="multilevel"/>
    <w:tmpl w:val="7BB658A2"/>
    <w:lvl w:ilvl="0">
      <w:start w:val="1"/>
      <w:numFmt w:val="decimal"/>
      <w:lvlText w:val="%1."/>
      <w:lvlJc w:val="left"/>
      <w:pPr>
        <w:tabs>
          <w:tab w:val="num" w:pos="2075"/>
        </w:tabs>
        <w:ind w:left="2075" w:hanging="13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6" w15:restartNumberingAfterBreak="0">
    <w:nsid w:val="20EA6093"/>
    <w:multiLevelType w:val="hybridMultilevel"/>
    <w:tmpl w:val="F1EC75F8"/>
    <w:lvl w:ilvl="0" w:tplc="543E4896">
      <w:start w:val="1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23204613"/>
    <w:multiLevelType w:val="hybridMultilevel"/>
    <w:tmpl w:val="305EDD3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B1A"/>
    <w:multiLevelType w:val="hybridMultilevel"/>
    <w:tmpl w:val="D6FC3F48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5106"/>
    <w:multiLevelType w:val="hybridMultilevel"/>
    <w:tmpl w:val="41F6D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044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53778BF"/>
    <w:multiLevelType w:val="multilevel"/>
    <w:tmpl w:val="FCF254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 w15:restartNumberingAfterBreak="0">
    <w:nsid w:val="57866DE2"/>
    <w:multiLevelType w:val="multilevel"/>
    <w:tmpl w:val="6AA2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7675367A"/>
    <w:multiLevelType w:val="hybridMultilevel"/>
    <w:tmpl w:val="F5A43D6A"/>
    <w:lvl w:ilvl="0" w:tplc="D7846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DCC4932"/>
    <w:multiLevelType w:val="hybridMultilevel"/>
    <w:tmpl w:val="A88220C0"/>
    <w:lvl w:ilvl="0" w:tplc="80DC02E2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10"/>
  </w:num>
  <w:num w:numId="12">
    <w:abstractNumId w:val="3"/>
  </w:num>
  <w:num w:numId="13">
    <w:abstractNumId w:val="7"/>
  </w:num>
  <w:num w:numId="14">
    <w:abstractNumId w:val="0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0"/>
  </w:docVars>
  <w:rsids>
    <w:rsidRoot w:val="00537915"/>
    <w:rsid w:val="00001E4F"/>
    <w:rsid w:val="000110F5"/>
    <w:rsid w:val="00022A0A"/>
    <w:rsid w:val="000346DC"/>
    <w:rsid w:val="00041934"/>
    <w:rsid w:val="0004280E"/>
    <w:rsid w:val="00051CF4"/>
    <w:rsid w:val="0006041C"/>
    <w:rsid w:val="00062E0D"/>
    <w:rsid w:val="0006485A"/>
    <w:rsid w:val="00067ABE"/>
    <w:rsid w:val="00070A75"/>
    <w:rsid w:val="00071090"/>
    <w:rsid w:val="00072FFF"/>
    <w:rsid w:val="0007451F"/>
    <w:rsid w:val="00080506"/>
    <w:rsid w:val="00086287"/>
    <w:rsid w:val="0008664F"/>
    <w:rsid w:val="000869BE"/>
    <w:rsid w:val="00091A60"/>
    <w:rsid w:val="0009563C"/>
    <w:rsid w:val="00095B61"/>
    <w:rsid w:val="000B3E0A"/>
    <w:rsid w:val="000B4D39"/>
    <w:rsid w:val="000C30D4"/>
    <w:rsid w:val="000D2035"/>
    <w:rsid w:val="000D5A2B"/>
    <w:rsid w:val="000E1761"/>
    <w:rsid w:val="000F5562"/>
    <w:rsid w:val="00100AD8"/>
    <w:rsid w:val="00103DAF"/>
    <w:rsid w:val="001043A8"/>
    <w:rsid w:val="00105E42"/>
    <w:rsid w:val="001063A5"/>
    <w:rsid w:val="00111279"/>
    <w:rsid w:val="0011141B"/>
    <w:rsid w:val="00112683"/>
    <w:rsid w:val="00115936"/>
    <w:rsid w:val="00115F95"/>
    <w:rsid w:val="00122AA0"/>
    <w:rsid w:val="00130177"/>
    <w:rsid w:val="001320E6"/>
    <w:rsid w:val="00132B9D"/>
    <w:rsid w:val="001340C8"/>
    <w:rsid w:val="001403D4"/>
    <w:rsid w:val="00140A48"/>
    <w:rsid w:val="0014421E"/>
    <w:rsid w:val="0014556F"/>
    <w:rsid w:val="00151CA0"/>
    <w:rsid w:val="00154634"/>
    <w:rsid w:val="001551C5"/>
    <w:rsid w:val="001628B1"/>
    <w:rsid w:val="0016594F"/>
    <w:rsid w:val="0017481D"/>
    <w:rsid w:val="00175894"/>
    <w:rsid w:val="0018371F"/>
    <w:rsid w:val="00184959"/>
    <w:rsid w:val="00186CD5"/>
    <w:rsid w:val="00191698"/>
    <w:rsid w:val="00193F4D"/>
    <w:rsid w:val="00197467"/>
    <w:rsid w:val="001A099B"/>
    <w:rsid w:val="001A7C78"/>
    <w:rsid w:val="001B0232"/>
    <w:rsid w:val="001B431C"/>
    <w:rsid w:val="001B534C"/>
    <w:rsid w:val="001B78DA"/>
    <w:rsid w:val="001C1627"/>
    <w:rsid w:val="001C55A6"/>
    <w:rsid w:val="001D289A"/>
    <w:rsid w:val="001E0A61"/>
    <w:rsid w:val="001E3850"/>
    <w:rsid w:val="001E39A7"/>
    <w:rsid w:val="001E4E4A"/>
    <w:rsid w:val="001E730D"/>
    <w:rsid w:val="001F5231"/>
    <w:rsid w:val="00205048"/>
    <w:rsid w:val="0020543D"/>
    <w:rsid w:val="00212B42"/>
    <w:rsid w:val="00213BCB"/>
    <w:rsid w:val="0022108C"/>
    <w:rsid w:val="002228C6"/>
    <w:rsid w:val="00224EC9"/>
    <w:rsid w:val="00230AD6"/>
    <w:rsid w:val="00230E81"/>
    <w:rsid w:val="00232036"/>
    <w:rsid w:val="00232B3C"/>
    <w:rsid w:val="00236AA9"/>
    <w:rsid w:val="002570B4"/>
    <w:rsid w:val="00260885"/>
    <w:rsid w:val="002632CC"/>
    <w:rsid w:val="002648A9"/>
    <w:rsid w:val="00265569"/>
    <w:rsid w:val="002658A4"/>
    <w:rsid w:val="00265A28"/>
    <w:rsid w:val="00282D58"/>
    <w:rsid w:val="00282E4B"/>
    <w:rsid w:val="0028646B"/>
    <w:rsid w:val="00287673"/>
    <w:rsid w:val="00290315"/>
    <w:rsid w:val="00290621"/>
    <w:rsid w:val="00291FED"/>
    <w:rsid w:val="00292AC9"/>
    <w:rsid w:val="00295347"/>
    <w:rsid w:val="002A7FF5"/>
    <w:rsid w:val="002B260F"/>
    <w:rsid w:val="002B2957"/>
    <w:rsid w:val="002B4147"/>
    <w:rsid w:val="002B619E"/>
    <w:rsid w:val="002B6868"/>
    <w:rsid w:val="002B69D6"/>
    <w:rsid w:val="002B7E9A"/>
    <w:rsid w:val="002C0310"/>
    <w:rsid w:val="002C28C0"/>
    <w:rsid w:val="002C3416"/>
    <w:rsid w:val="002D2DF9"/>
    <w:rsid w:val="002D45BB"/>
    <w:rsid w:val="002D5F43"/>
    <w:rsid w:val="002D68D0"/>
    <w:rsid w:val="002E59CA"/>
    <w:rsid w:val="002F201C"/>
    <w:rsid w:val="002F2803"/>
    <w:rsid w:val="002F6094"/>
    <w:rsid w:val="003105F0"/>
    <w:rsid w:val="00314452"/>
    <w:rsid w:val="00314EEC"/>
    <w:rsid w:val="00314FFD"/>
    <w:rsid w:val="003261A5"/>
    <w:rsid w:val="0032722C"/>
    <w:rsid w:val="00330140"/>
    <w:rsid w:val="003312EB"/>
    <w:rsid w:val="00331558"/>
    <w:rsid w:val="00332A86"/>
    <w:rsid w:val="00333D43"/>
    <w:rsid w:val="003349E1"/>
    <w:rsid w:val="00334C33"/>
    <w:rsid w:val="00334DC8"/>
    <w:rsid w:val="0033538E"/>
    <w:rsid w:val="0034053F"/>
    <w:rsid w:val="0034056D"/>
    <w:rsid w:val="0034669D"/>
    <w:rsid w:val="00347E89"/>
    <w:rsid w:val="0035000A"/>
    <w:rsid w:val="00356523"/>
    <w:rsid w:val="00356DD7"/>
    <w:rsid w:val="0035727F"/>
    <w:rsid w:val="00363499"/>
    <w:rsid w:val="00364082"/>
    <w:rsid w:val="0037226C"/>
    <w:rsid w:val="00373481"/>
    <w:rsid w:val="00382E97"/>
    <w:rsid w:val="003855C2"/>
    <w:rsid w:val="003878A1"/>
    <w:rsid w:val="00391180"/>
    <w:rsid w:val="003B292A"/>
    <w:rsid w:val="003B7ABB"/>
    <w:rsid w:val="003B7AC5"/>
    <w:rsid w:val="003C6F54"/>
    <w:rsid w:val="003D0397"/>
    <w:rsid w:val="003E226B"/>
    <w:rsid w:val="003E3842"/>
    <w:rsid w:val="003F0D2C"/>
    <w:rsid w:val="003F1F59"/>
    <w:rsid w:val="003F290E"/>
    <w:rsid w:val="003F640A"/>
    <w:rsid w:val="00400C03"/>
    <w:rsid w:val="00403DCB"/>
    <w:rsid w:val="00405C8F"/>
    <w:rsid w:val="00411EA5"/>
    <w:rsid w:val="00411F0A"/>
    <w:rsid w:val="00414EC2"/>
    <w:rsid w:val="004176E6"/>
    <w:rsid w:val="004354A0"/>
    <w:rsid w:val="0044294C"/>
    <w:rsid w:val="004513CD"/>
    <w:rsid w:val="004520F8"/>
    <w:rsid w:val="0046185C"/>
    <w:rsid w:val="004633C5"/>
    <w:rsid w:val="0046510D"/>
    <w:rsid w:val="00466CB1"/>
    <w:rsid w:val="00466FC7"/>
    <w:rsid w:val="00467551"/>
    <w:rsid w:val="00472937"/>
    <w:rsid w:val="00481BD1"/>
    <w:rsid w:val="004874DD"/>
    <w:rsid w:val="00487EFF"/>
    <w:rsid w:val="00494CAE"/>
    <w:rsid w:val="004A1079"/>
    <w:rsid w:val="004A2D14"/>
    <w:rsid w:val="004B2215"/>
    <w:rsid w:val="004B6453"/>
    <w:rsid w:val="004B6564"/>
    <w:rsid w:val="004B6A0C"/>
    <w:rsid w:val="004B7068"/>
    <w:rsid w:val="004C55D5"/>
    <w:rsid w:val="004D0717"/>
    <w:rsid w:val="004D51C7"/>
    <w:rsid w:val="004E2649"/>
    <w:rsid w:val="004E360E"/>
    <w:rsid w:val="004E618D"/>
    <w:rsid w:val="004F1B59"/>
    <w:rsid w:val="004F623A"/>
    <w:rsid w:val="00505234"/>
    <w:rsid w:val="00507D6F"/>
    <w:rsid w:val="0051479A"/>
    <w:rsid w:val="00516A73"/>
    <w:rsid w:val="00516C44"/>
    <w:rsid w:val="0052216D"/>
    <w:rsid w:val="00531B44"/>
    <w:rsid w:val="00533AA7"/>
    <w:rsid w:val="00537915"/>
    <w:rsid w:val="00543D2E"/>
    <w:rsid w:val="0054460A"/>
    <w:rsid w:val="0054543B"/>
    <w:rsid w:val="00547652"/>
    <w:rsid w:val="00550A60"/>
    <w:rsid w:val="0055302F"/>
    <w:rsid w:val="00553B5C"/>
    <w:rsid w:val="005549F4"/>
    <w:rsid w:val="00554BDE"/>
    <w:rsid w:val="00557005"/>
    <w:rsid w:val="00557DEB"/>
    <w:rsid w:val="00565D79"/>
    <w:rsid w:val="00572A7C"/>
    <w:rsid w:val="00580ADE"/>
    <w:rsid w:val="00583A0D"/>
    <w:rsid w:val="00591031"/>
    <w:rsid w:val="00591545"/>
    <w:rsid w:val="0059395F"/>
    <w:rsid w:val="00594186"/>
    <w:rsid w:val="00597CE8"/>
    <w:rsid w:val="005A266B"/>
    <w:rsid w:val="005A5E50"/>
    <w:rsid w:val="005B5907"/>
    <w:rsid w:val="005B7F8A"/>
    <w:rsid w:val="005C29EA"/>
    <w:rsid w:val="005C3B14"/>
    <w:rsid w:val="005C3DC6"/>
    <w:rsid w:val="005C6CDD"/>
    <w:rsid w:val="005D6C26"/>
    <w:rsid w:val="005E44FE"/>
    <w:rsid w:val="005F126A"/>
    <w:rsid w:val="005F297A"/>
    <w:rsid w:val="006003E3"/>
    <w:rsid w:val="006024F1"/>
    <w:rsid w:val="00602960"/>
    <w:rsid w:val="00604BB3"/>
    <w:rsid w:val="00606E37"/>
    <w:rsid w:val="00610102"/>
    <w:rsid w:val="00610D43"/>
    <w:rsid w:val="00613F3E"/>
    <w:rsid w:val="006172BC"/>
    <w:rsid w:val="006203CE"/>
    <w:rsid w:val="00626EF5"/>
    <w:rsid w:val="00634FC2"/>
    <w:rsid w:val="00635869"/>
    <w:rsid w:val="0063774B"/>
    <w:rsid w:val="00640B11"/>
    <w:rsid w:val="00651A20"/>
    <w:rsid w:val="00657B08"/>
    <w:rsid w:val="00660944"/>
    <w:rsid w:val="006612C3"/>
    <w:rsid w:val="00665D20"/>
    <w:rsid w:val="0067579C"/>
    <w:rsid w:val="006770EC"/>
    <w:rsid w:val="0068343F"/>
    <w:rsid w:val="00686810"/>
    <w:rsid w:val="006913EA"/>
    <w:rsid w:val="00691F7F"/>
    <w:rsid w:val="006A0201"/>
    <w:rsid w:val="006A1B97"/>
    <w:rsid w:val="006C2607"/>
    <w:rsid w:val="006E0BD8"/>
    <w:rsid w:val="006E0C41"/>
    <w:rsid w:val="006F0012"/>
    <w:rsid w:val="006F23A4"/>
    <w:rsid w:val="00703F73"/>
    <w:rsid w:val="00707F06"/>
    <w:rsid w:val="007137BD"/>
    <w:rsid w:val="007145FE"/>
    <w:rsid w:val="007153E1"/>
    <w:rsid w:val="00717475"/>
    <w:rsid w:val="007264B2"/>
    <w:rsid w:val="00726BCE"/>
    <w:rsid w:val="00731BB2"/>
    <w:rsid w:val="00735F99"/>
    <w:rsid w:val="00743F93"/>
    <w:rsid w:val="0074562C"/>
    <w:rsid w:val="00747FF9"/>
    <w:rsid w:val="00750120"/>
    <w:rsid w:val="0075408D"/>
    <w:rsid w:val="00756326"/>
    <w:rsid w:val="0076051A"/>
    <w:rsid w:val="0076426C"/>
    <w:rsid w:val="00766F51"/>
    <w:rsid w:val="00767493"/>
    <w:rsid w:val="00770A04"/>
    <w:rsid w:val="00772D8A"/>
    <w:rsid w:val="00772E36"/>
    <w:rsid w:val="007760C8"/>
    <w:rsid w:val="0077643D"/>
    <w:rsid w:val="00782532"/>
    <w:rsid w:val="007838AE"/>
    <w:rsid w:val="00793886"/>
    <w:rsid w:val="007A4007"/>
    <w:rsid w:val="007C0B50"/>
    <w:rsid w:val="007C11F4"/>
    <w:rsid w:val="007D2208"/>
    <w:rsid w:val="007D3146"/>
    <w:rsid w:val="007D6CEC"/>
    <w:rsid w:val="007E54A2"/>
    <w:rsid w:val="007E77BA"/>
    <w:rsid w:val="007F09F4"/>
    <w:rsid w:val="007F24B0"/>
    <w:rsid w:val="007F4AD1"/>
    <w:rsid w:val="007F5C5C"/>
    <w:rsid w:val="007F7159"/>
    <w:rsid w:val="00801443"/>
    <w:rsid w:val="008015B8"/>
    <w:rsid w:val="008035A3"/>
    <w:rsid w:val="00810F67"/>
    <w:rsid w:val="00811AFE"/>
    <w:rsid w:val="00817366"/>
    <w:rsid w:val="008224DA"/>
    <w:rsid w:val="00823DC2"/>
    <w:rsid w:val="008246F8"/>
    <w:rsid w:val="0082505A"/>
    <w:rsid w:val="0083030B"/>
    <w:rsid w:val="0083043E"/>
    <w:rsid w:val="00831592"/>
    <w:rsid w:val="008327AA"/>
    <w:rsid w:val="00834D8E"/>
    <w:rsid w:val="0083670E"/>
    <w:rsid w:val="00843A55"/>
    <w:rsid w:val="00846AA1"/>
    <w:rsid w:val="0084784C"/>
    <w:rsid w:val="00855036"/>
    <w:rsid w:val="00877269"/>
    <w:rsid w:val="00885784"/>
    <w:rsid w:val="00890595"/>
    <w:rsid w:val="00895619"/>
    <w:rsid w:val="008963A1"/>
    <w:rsid w:val="008A6CD3"/>
    <w:rsid w:val="008A7678"/>
    <w:rsid w:val="008B1217"/>
    <w:rsid w:val="008B25B9"/>
    <w:rsid w:val="008B3629"/>
    <w:rsid w:val="008B6FF6"/>
    <w:rsid w:val="008D03B0"/>
    <w:rsid w:val="008D16E4"/>
    <w:rsid w:val="008D1FCF"/>
    <w:rsid w:val="008D593F"/>
    <w:rsid w:val="008D5F97"/>
    <w:rsid w:val="008E5076"/>
    <w:rsid w:val="008E674E"/>
    <w:rsid w:val="008F2F6B"/>
    <w:rsid w:val="008F3788"/>
    <w:rsid w:val="008F3DA5"/>
    <w:rsid w:val="008F44A2"/>
    <w:rsid w:val="008F57C0"/>
    <w:rsid w:val="008F5AD6"/>
    <w:rsid w:val="00902D26"/>
    <w:rsid w:val="00913F6E"/>
    <w:rsid w:val="00914B56"/>
    <w:rsid w:val="00915919"/>
    <w:rsid w:val="00915E4B"/>
    <w:rsid w:val="00916DE4"/>
    <w:rsid w:val="00917F9F"/>
    <w:rsid w:val="00921322"/>
    <w:rsid w:val="00922147"/>
    <w:rsid w:val="00935D99"/>
    <w:rsid w:val="00936270"/>
    <w:rsid w:val="00940469"/>
    <w:rsid w:val="00941B6F"/>
    <w:rsid w:val="009428FD"/>
    <w:rsid w:val="00947515"/>
    <w:rsid w:val="00950F7B"/>
    <w:rsid w:val="00957BB7"/>
    <w:rsid w:val="00960C66"/>
    <w:rsid w:val="00963875"/>
    <w:rsid w:val="0096421F"/>
    <w:rsid w:val="00964593"/>
    <w:rsid w:val="009701A8"/>
    <w:rsid w:val="00973AC8"/>
    <w:rsid w:val="00973F7B"/>
    <w:rsid w:val="00980024"/>
    <w:rsid w:val="00980D14"/>
    <w:rsid w:val="00981808"/>
    <w:rsid w:val="00982365"/>
    <w:rsid w:val="009941E8"/>
    <w:rsid w:val="009946B8"/>
    <w:rsid w:val="00996536"/>
    <w:rsid w:val="0099777A"/>
    <w:rsid w:val="009B1B59"/>
    <w:rsid w:val="009B1DF9"/>
    <w:rsid w:val="009B2611"/>
    <w:rsid w:val="009B41C6"/>
    <w:rsid w:val="009B702F"/>
    <w:rsid w:val="009C286B"/>
    <w:rsid w:val="009C70EA"/>
    <w:rsid w:val="009D410B"/>
    <w:rsid w:val="009E0B9B"/>
    <w:rsid w:val="009E1450"/>
    <w:rsid w:val="009E209B"/>
    <w:rsid w:val="009F0F11"/>
    <w:rsid w:val="009F5C67"/>
    <w:rsid w:val="00A000F9"/>
    <w:rsid w:val="00A02197"/>
    <w:rsid w:val="00A02E78"/>
    <w:rsid w:val="00A05F8C"/>
    <w:rsid w:val="00A0684D"/>
    <w:rsid w:val="00A122A8"/>
    <w:rsid w:val="00A12CEC"/>
    <w:rsid w:val="00A13E43"/>
    <w:rsid w:val="00A156E5"/>
    <w:rsid w:val="00A178F2"/>
    <w:rsid w:val="00A26B7B"/>
    <w:rsid w:val="00A30996"/>
    <w:rsid w:val="00A311D3"/>
    <w:rsid w:val="00A332B0"/>
    <w:rsid w:val="00A340C1"/>
    <w:rsid w:val="00A4040C"/>
    <w:rsid w:val="00A416C4"/>
    <w:rsid w:val="00A4262B"/>
    <w:rsid w:val="00A432EC"/>
    <w:rsid w:val="00A46973"/>
    <w:rsid w:val="00A50018"/>
    <w:rsid w:val="00A50210"/>
    <w:rsid w:val="00A50DC3"/>
    <w:rsid w:val="00A5243C"/>
    <w:rsid w:val="00A55CFF"/>
    <w:rsid w:val="00A5661B"/>
    <w:rsid w:val="00A645DC"/>
    <w:rsid w:val="00A6640F"/>
    <w:rsid w:val="00A827CA"/>
    <w:rsid w:val="00A8392C"/>
    <w:rsid w:val="00A8454E"/>
    <w:rsid w:val="00A85791"/>
    <w:rsid w:val="00A91267"/>
    <w:rsid w:val="00A91356"/>
    <w:rsid w:val="00A920B8"/>
    <w:rsid w:val="00A92379"/>
    <w:rsid w:val="00A92C1F"/>
    <w:rsid w:val="00A958AF"/>
    <w:rsid w:val="00A95AFE"/>
    <w:rsid w:val="00AA03E2"/>
    <w:rsid w:val="00AA0F55"/>
    <w:rsid w:val="00AA5ADB"/>
    <w:rsid w:val="00AA76EB"/>
    <w:rsid w:val="00AB0231"/>
    <w:rsid w:val="00AB170A"/>
    <w:rsid w:val="00AB2023"/>
    <w:rsid w:val="00AB7709"/>
    <w:rsid w:val="00AB7EF0"/>
    <w:rsid w:val="00AC0DDE"/>
    <w:rsid w:val="00AC2066"/>
    <w:rsid w:val="00AC2F34"/>
    <w:rsid w:val="00AC43DB"/>
    <w:rsid w:val="00AC4B42"/>
    <w:rsid w:val="00AC6BD4"/>
    <w:rsid w:val="00AD153C"/>
    <w:rsid w:val="00AD2B30"/>
    <w:rsid w:val="00AE2FCC"/>
    <w:rsid w:val="00AE33F0"/>
    <w:rsid w:val="00AE39FB"/>
    <w:rsid w:val="00AF2DE8"/>
    <w:rsid w:val="00B0036E"/>
    <w:rsid w:val="00B01F55"/>
    <w:rsid w:val="00B044BC"/>
    <w:rsid w:val="00B05CB0"/>
    <w:rsid w:val="00B07BB6"/>
    <w:rsid w:val="00B11E9A"/>
    <w:rsid w:val="00B1397E"/>
    <w:rsid w:val="00B16F9D"/>
    <w:rsid w:val="00B24232"/>
    <w:rsid w:val="00B24D1E"/>
    <w:rsid w:val="00B34BD7"/>
    <w:rsid w:val="00B350D3"/>
    <w:rsid w:val="00B351FE"/>
    <w:rsid w:val="00B3743F"/>
    <w:rsid w:val="00B41105"/>
    <w:rsid w:val="00B43142"/>
    <w:rsid w:val="00B43AA3"/>
    <w:rsid w:val="00B509EC"/>
    <w:rsid w:val="00B53F7C"/>
    <w:rsid w:val="00B57AD0"/>
    <w:rsid w:val="00B612A7"/>
    <w:rsid w:val="00B706D4"/>
    <w:rsid w:val="00B7399A"/>
    <w:rsid w:val="00B77FFD"/>
    <w:rsid w:val="00B8349B"/>
    <w:rsid w:val="00B83F2E"/>
    <w:rsid w:val="00BA33AC"/>
    <w:rsid w:val="00BA73B1"/>
    <w:rsid w:val="00BB281F"/>
    <w:rsid w:val="00BB7DF7"/>
    <w:rsid w:val="00BC10E7"/>
    <w:rsid w:val="00BC223E"/>
    <w:rsid w:val="00BC230B"/>
    <w:rsid w:val="00BC36A6"/>
    <w:rsid w:val="00BC411E"/>
    <w:rsid w:val="00BC5E32"/>
    <w:rsid w:val="00BC6750"/>
    <w:rsid w:val="00BD13C8"/>
    <w:rsid w:val="00BD1CAB"/>
    <w:rsid w:val="00BD3B03"/>
    <w:rsid w:val="00BD44F5"/>
    <w:rsid w:val="00BD51C3"/>
    <w:rsid w:val="00BE5E61"/>
    <w:rsid w:val="00BF494F"/>
    <w:rsid w:val="00C00EF8"/>
    <w:rsid w:val="00C01812"/>
    <w:rsid w:val="00C06EAC"/>
    <w:rsid w:val="00C13332"/>
    <w:rsid w:val="00C14EB1"/>
    <w:rsid w:val="00C1523D"/>
    <w:rsid w:val="00C21CF6"/>
    <w:rsid w:val="00C26794"/>
    <w:rsid w:val="00C30B8C"/>
    <w:rsid w:val="00C30D48"/>
    <w:rsid w:val="00C33612"/>
    <w:rsid w:val="00C34BEE"/>
    <w:rsid w:val="00C370C5"/>
    <w:rsid w:val="00C37AE4"/>
    <w:rsid w:val="00C431ED"/>
    <w:rsid w:val="00C4692F"/>
    <w:rsid w:val="00C46E50"/>
    <w:rsid w:val="00C50A3B"/>
    <w:rsid w:val="00C515E4"/>
    <w:rsid w:val="00C64028"/>
    <w:rsid w:val="00C64856"/>
    <w:rsid w:val="00C64D0C"/>
    <w:rsid w:val="00C678E3"/>
    <w:rsid w:val="00C7177A"/>
    <w:rsid w:val="00C74EC7"/>
    <w:rsid w:val="00C7690F"/>
    <w:rsid w:val="00C7761B"/>
    <w:rsid w:val="00C82A69"/>
    <w:rsid w:val="00C82F12"/>
    <w:rsid w:val="00C82F40"/>
    <w:rsid w:val="00C92108"/>
    <w:rsid w:val="00C94086"/>
    <w:rsid w:val="00CA474A"/>
    <w:rsid w:val="00CA5846"/>
    <w:rsid w:val="00CB1286"/>
    <w:rsid w:val="00CB4380"/>
    <w:rsid w:val="00CB6BF2"/>
    <w:rsid w:val="00CC0076"/>
    <w:rsid w:val="00CC4161"/>
    <w:rsid w:val="00CD398E"/>
    <w:rsid w:val="00CE3041"/>
    <w:rsid w:val="00CE3270"/>
    <w:rsid w:val="00CE46B5"/>
    <w:rsid w:val="00CE6A1C"/>
    <w:rsid w:val="00CE6C45"/>
    <w:rsid w:val="00CE711F"/>
    <w:rsid w:val="00CE7EA9"/>
    <w:rsid w:val="00CF15C0"/>
    <w:rsid w:val="00CF1905"/>
    <w:rsid w:val="00CF4AA3"/>
    <w:rsid w:val="00CF60F9"/>
    <w:rsid w:val="00D02FB4"/>
    <w:rsid w:val="00D03D85"/>
    <w:rsid w:val="00D13C3B"/>
    <w:rsid w:val="00D15BCC"/>
    <w:rsid w:val="00D17120"/>
    <w:rsid w:val="00D17AD8"/>
    <w:rsid w:val="00D230FF"/>
    <w:rsid w:val="00D27E47"/>
    <w:rsid w:val="00D32310"/>
    <w:rsid w:val="00D34A59"/>
    <w:rsid w:val="00D51AD1"/>
    <w:rsid w:val="00D51CB3"/>
    <w:rsid w:val="00D539F8"/>
    <w:rsid w:val="00D64925"/>
    <w:rsid w:val="00D64F0C"/>
    <w:rsid w:val="00D71EC8"/>
    <w:rsid w:val="00D74242"/>
    <w:rsid w:val="00D74936"/>
    <w:rsid w:val="00D766B4"/>
    <w:rsid w:val="00D76911"/>
    <w:rsid w:val="00D83296"/>
    <w:rsid w:val="00D84E42"/>
    <w:rsid w:val="00D870C0"/>
    <w:rsid w:val="00D9206C"/>
    <w:rsid w:val="00D97A40"/>
    <w:rsid w:val="00DA06B2"/>
    <w:rsid w:val="00DA4447"/>
    <w:rsid w:val="00DA66CC"/>
    <w:rsid w:val="00DB103B"/>
    <w:rsid w:val="00DB2AA2"/>
    <w:rsid w:val="00DB36B0"/>
    <w:rsid w:val="00DB4431"/>
    <w:rsid w:val="00DB7D0B"/>
    <w:rsid w:val="00DC32F3"/>
    <w:rsid w:val="00DC358C"/>
    <w:rsid w:val="00DC734E"/>
    <w:rsid w:val="00DC79B7"/>
    <w:rsid w:val="00DC7FAA"/>
    <w:rsid w:val="00DD641F"/>
    <w:rsid w:val="00DE16B2"/>
    <w:rsid w:val="00DE38B4"/>
    <w:rsid w:val="00DF294B"/>
    <w:rsid w:val="00DF5F47"/>
    <w:rsid w:val="00DF6F49"/>
    <w:rsid w:val="00E03EA6"/>
    <w:rsid w:val="00E05CDC"/>
    <w:rsid w:val="00E11570"/>
    <w:rsid w:val="00E1510A"/>
    <w:rsid w:val="00E179D1"/>
    <w:rsid w:val="00E17D71"/>
    <w:rsid w:val="00E21646"/>
    <w:rsid w:val="00E22C19"/>
    <w:rsid w:val="00E2336A"/>
    <w:rsid w:val="00E275F4"/>
    <w:rsid w:val="00E3407A"/>
    <w:rsid w:val="00E34CAE"/>
    <w:rsid w:val="00E41E9A"/>
    <w:rsid w:val="00E47F93"/>
    <w:rsid w:val="00E50183"/>
    <w:rsid w:val="00E61627"/>
    <w:rsid w:val="00E63631"/>
    <w:rsid w:val="00E65F94"/>
    <w:rsid w:val="00E715E6"/>
    <w:rsid w:val="00E728D2"/>
    <w:rsid w:val="00E73DFB"/>
    <w:rsid w:val="00E83377"/>
    <w:rsid w:val="00E83831"/>
    <w:rsid w:val="00E851AF"/>
    <w:rsid w:val="00E9058E"/>
    <w:rsid w:val="00E950AC"/>
    <w:rsid w:val="00EA387C"/>
    <w:rsid w:val="00EA50A9"/>
    <w:rsid w:val="00EB002C"/>
    <w:rsid w:val="00EB13D6"/>
    <w:rsid w:val="00EB74B8"/>
    <w:rsid w:val="00EC174D"/>
    <w:rsid w:val="00EC303D"/>
    <w:rsid w:val="00EC44B0"/>
    <w:rsid w:val="00EC465F"/>
    <w:rsid w:val="00EC67CB"/>
    <w:rsid w:val="00EC7E95"/>
    <w:rsid w:val="00ED10B5"/>
    <w:rsid w:val="00ED5BB0"/>
    <w:rsid w:val="00ED65C1"/>
    <w:rsid w:val="00EE1D98"/>
    <w:rsid w:val="00EF04E1"/>
    <w:rsid w:val="00EF368A"/>
    <w:rsid w:val="00EF3BB2"/>
    <w:rsid w:val="00F012A0"/>
    <w:rsid w:val="00F10906"/>
    <w:rsid w:val="00F11730"/>
    <w:rsid w:val="00F17E4B"/>
    <w:rsid w:val="00F2231F"/>
    <w:rsid w:val="00F268CC"/>
    <w:rsid w:val="00F32B45"/>
    <w:rsid w:val="00F40FAB"/>
    <w:rsid w:val="00F4245D"/>
    <w:rsid w:val="00F42A41"/>
    <w:rsid w:val="00F4404F"/>
    <w:rsid w:val="00F44BA0"/>
    <w:rsid w:val="00F51240"/>
    <w:rsid w:val="00F53183"/>
    <w:rsid w:val="00F61018"/>
    <w:rsid w:val="00F72E69"/>
    <w:rsid w:val="00F741D0"/>
    <w:rsid w:val="00F8076B"/>
    <w:rsid w:val="00F83B33"/>
    <w:rsid w:val="00F84277"/>
    <w:rsid w:val="00F93B1D"/>
    <w:rsid w:val="00F966DD"/>
    <w:rsid w:val="00F96C6C"/>
    <w:rsid w:val="00F97CC3"/>
    <w:rsid w:val="00FA473D"/>
    <w:rsid w:val="00FB1207"/>
    <w:rsid w:val="00FB5C02"/>
    <w:rsid w:val="00FB6751"/>
    <w:rsid w:val="00FB7401"/>
    <w:rsid w:val="00FB74FF"/>
    <w:rsid w:val="00FD082D"/>
    <w:rsid w:val="00FD3ED3"/>
    <w:rsid w:val="00FD5679"/>
    <w:rsid w:val="00FD6A0B"/>
    <w:rsid w:val="00FD7AAE"/>
    <w:rsid w:val="00FE0335"/>
    <w:rsid w:val="00FE08B2"/>
    <w:rsid w:val="00FE180A"/>
    <w:rsid w:val="00FE6A6F"/>
    <w:rsid w:val="00FE71F3"/>
    <w:rsid w:val="00FF373A"/>
    <w:rsid w:val="00FF4FEA"/>
    <w:rsid w:val="00FF6110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EFD0D8-C0A4-4404-93F5-3ED45F26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paragraph" w:styleId="2">
    <w:name w:val="heading 2"/>
    <w:basedOn w:val="a"/>
    <w:next w:val="a"/>
    <w:qFormat/>
    <w:rsid w:val="008B6FF6"/>
    <w:pPr>
      <w:keepNext/>
      <w:tabs>
        <w:tab w:val="left" w:pos="6663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83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8343F"/>
    <w:pPr>
      <w:jc w:val="center"/>
    </w:pPr>
    <w:rPr>
      <w:sz w:val="36"/>
      <w:szCs w:val="20"/>
    </w:rPr>
  </w:style>
  <w:style w:type="paragraph" w:styleId="a4">
    <w:name w:val="Body Text"/>
    <w:basedOn w:val="a"/>
    <w:rsid w:val="0068343F"/>
    <w:pPr>
      <w:jc w:val="both"/>
    </w:pPr>
    <w:rPr>
      <w:sz w:val="28"/>
      <w:szCs w:val="20"/>
    </w:rPr>
  </w:style>
  <w:style w:type="table" w:styleId="a5">
    <w:name w:val="Table Grid"/>
    <w:basedOn w:val="a1"/>
    <w:rsid w:val="00550A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634F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34FC2"/>
    <w:rPr>
      <w:sz w:val="24"/>
      <w:szCs w:val="24"/>
    </w:rPr>
  </w:style>
  <w:style w:type="paragraph" w:styleId="a8">
    <w:name w:val="footer"/>
    <w:basedOn w:val="a"/>
    <w:link w:val="a9"/>
    <w:rsid w:val="00634F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34FC2"/>
    <w:rPr>
      <w:sz w:val="24"/>
      <w:szCs w:val="24"/>
    </w:rPr>
  </w:style>
  <w:style w:type="paragraph" w:customStyle="1" w:styleId="ConsPlusNormal">
    <w:name w:val="ConsPlusNormal"/>
    <w:rsid w:val="00C37AE4"/>
    <w:pPr>
      <w:widowControl w:val="0"/>
      <w:autoSpaceDE w:val="0"/>
      <w:autoSpaceDN w:val="0"/>
    </w:pPr>
    <w:rPr>
      <w:sz w:val="28"/>
    </w:rPr>
  </w:style>
  <w:style w:type="character" w:customStyle="1" w:styleId="20">
    <w:name w:val="Основной текст (2)_"/>
    <w:link w:val="21"/>
    <w:rsid w:val="00F11730"/>
    <w:rPr>
      <w:sz w:val="28"/>
      <w:szCs w:val="28"/>
      <w:shd w:val="clear" w:color="auto" w:fill="FFFFFF"/>
    </w:rPr>
  </w:style>
  <w:style w:type="character" w:customStyle="1" w:styleId="22">
    <w:name w:val="Заголовок №2_"/>
    <w:link w:val="23"/>
    <w:rsid w:val="00F11730"/>
    <w:rPr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F11730"/>
    <w:rPr>
      <w:b/>
      <w:bCs/>
      <w:sz w:val="40"/>
      <w:szCs w:val="4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11730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3">
    <w:name w:val="Заголовок №2"/>
    <w:basedOn w:val="a"/>
    <w:link w:val="22"/>
    <w:rsid w:val="00F11730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0">
    <w:name w:val="Заголовок №1"/>
    <w:basedOn w:val="a"/>
    <w:link w:val="1"/>
    <w:rsid w:val="00F11730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  <w:style w:type="paragraph" w:styleId="aa">
    <w:name w:val="Balloon Text"/>
    <w:basedOn w:val="a"/>
    <w:link w:val="ab"/>
    <w:semiHidden/>
    <w:unhideWhenUsed/>
    <w:rsid w:val="00613F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13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6D2A-C070-4A8F-8AD9-5C8149DA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дел кадров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Сидорова</dc:creator>
  <cp:lastModifiedBy>GorSov3</cp:lastModifiedBy>
  <cp:revision>15</cp:revision>
  <cp:lastPrinted>2022-10-27T09:12:00Z</cp:lastPrinted>
  <dcterms:created xsi:type="dcterms:W3CDTF">2022-10-24T04:15:00Z</dcterms:created>
  <dcterms:modified xsi:type="dcterms:W3CDTF">2022-11-01T04:34:00Z</dcterms:modified>
</cp:coreProperties>
</file>